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D6A4A" w14:textId="77777777" w:rsidR="00960DC1" w:rsidRPr="00985C02" w:rsidRDefault="00960DC1" w:rsidP="00960DC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985C0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5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5C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5C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C02">
        <w:rPr>
          <w:rFonts w:ascii="Times New Roman" w:hAnsi="Times New Roman" w:cs="Times New Roman"/>
          <w:b/>
          <w:sz w:val="28"/>
          <w:szCs w:val="28"/>
        </w:rPr>
        <w:t xml:space="preserve"> O B E C  K AM E N N Ý   M O S T</w:t>
      </w:r>
    </w:p>
    <w:p w14:paraId="7D739509" w14:textId="77777777" w:rsidR="00960DC1" w:rsidRPr="00985C02" w:rsidRDefault="00960DC1" w:rsidP="00960DC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985C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8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85C02">
        <w:rPr>
          <w:rFonts w:ascii="Times New Roman" w:hAnsi="Times New Roman" w:cs="Times New Roman"/>
          <w:b/>
          <w:sz w:val="28"/>
          <w:szCs w:val="28"/>
        </w:rPr>
        <w:t xml:space="preserve">  č.29, 943 58 Kamenný Most</w:t>
      </w:r>
    </w:p>
    <w:p w14:paraId="562979A6" w14:textId="77777777" w:rsidR="00960DC1" w:rsidRPr="00985C02" w:rsidRDefault="00960DC1" w:rsidP="00960DC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985C0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85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85C02">
        <w:rPr>
          <w:rFonts w:ascii="Times New Roman" w:hAnsi="Times New Roman" w:cs="Times New Roman"/>
          <w:b/>
          <w:sz w:val="28"/>
          <w:szCs w:val="28"/>
        </w:rPr>
        <w:t xml:space="preserve"> Číselný kód obce: 503258</w:t>
      </w:r>
    </w:p>
    <w:p w14:paraId="102CA70E" w14:textId="77777777" w:rsidR="00960DC1" w:rsidRPr="00985C02" w:rsidRDefault="00960DC1" w:rsidP="00960DC1">
      <w:pPr>
        <w:pStyle w:val="Bezriadkovania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85C0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85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92C87" w:rsidRPr="0098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C02">
        <w:rPr>
          <w:rFonts w:ascii="Times New Roman" w:hAnsi="Times New Roman" w:cs="Times New Roman"/>
          <w:b/>
          <w:sz w:val="28"/>
          <w:szCs w:val="28"/>
        </w:rPr>
        <w:t>IČO: 000 47 244     DIČ: 2021073934</w:t>
      </w:r>
    </w:p>
    <w:p w14:paraId="1C117E15" w14:textId="77777777" w:rsidR="00960DC1" w:rsidRPr="00737102" w:rsidRDefault="00960DC1" w:rsidP="00960DC1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14:paraId="661EB5BB" w14:textId="77777777" w:rsidR="00960DC1" w:rsidRDefault="00985C02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44011A12" wp14:editId="795200B3">
            <wp:simplePos x="0" y="0"/>
            <wp:positionH relativeFrom="column">
              <wp:posOffset>4022090</wp:posOffset>
            </wp:positionH>
            <wp:positionV relativeFrom="paragraph">
              <wp:posOffset>250825</wp:posOffset>
            </wp:positionV>
            <wp:extent cx="809625" cy="704850"/>
            <wp:effectExtent l="19050" t="0" r="9525" b="0"/>
            <wp:wrapSquare wrapText="right"/>
            <wp:docPr id="1" name="Obrázok 2" descr="erb obce Kamenný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Kamenný Mos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DC1" w:rsidRPr="00737102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14:paraId="432EB96D" w14:textId="77777777" w:rsidR="0040629B" w:rsidRDefault="00985C02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728C530D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0C5B0C5E" w14:textId="77777777" w:rsidR="0040629B" w:rsidRDefault="0040629B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1BF62254" w14:textId="77777777" w:rsidR="0040629B" w:rsidRDefault="0040629B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4C8FC27D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4225044F" w14:textId="77777777" w:rsidR="00960DC1" w:rsidRDefault="00DA126E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894A5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>ROZPOČET</w:t>
      </w:r>
      <w:r w:rsidR="00960DC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0DC1">
        <w:rPr>
          <w:rFonts w:ascii="Times New Roman" w:hAnsi="Times New Roman" w:cs="Times New Roman"/>
          <w:b/>
          <w:sz w:val="36"/>
          <w:szCs w:val="36"/>
        </w:rPr>
        <w:t>OBCE  KAMENNÝ  MOST</w:t>
      </w:r>
    </w:p>
    <w:p w14:paraId="21232ECE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5DC76216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792C8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                       NA ROK  20</w:t>
      </w:r>
      <w:r w:rsidR="00D349CC">
        <w:rPr>
          <w:rFonts w:ascii="Times New Roman" w:hAnsi="Times New Roman" w:cs="Times New Roman"/>
          <w:b/>
          <w:sz w:val="36"/>
          <w:szCs w:val="36"/>
        </w:rPr>
        <w:t>21</w:t>
      </w:r>
    </w:p>
    <w:p w14:paraId="450ACA3F" w14:textId="77777777" w:rsidR="00DA126E" w:rsidRDefault="00DA126E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49FDAE13" w14:textId="77777777" w:rsidR="00894A5B" w:rsidRDefault="00894A5B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VIACROČNÝ ROZPOČET  </w:t>
      </w:r>
    </w:p>
    <w:p w14:paraId="240BEAEB" w14:textId="77777777" w:rsidR="00894A5B" w:rsidRDefault="00894A5B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14:paraId="783FEEF1" w14:textId="77777777" w:rsidR="00DA126E" w:rsidRDefault="00894A5B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DA126E">
        <w:rPr>
          <w:rFonts w:ascii="Times New Roman" w:hAnsi="Times New Roman" w:cs="Times New Roman"/>
          <w:b/>
          <w:sz w:val="36"/>
          <w:szCs w:val="36"/>
        </w:rPr>
        <w:t>BEZ PROGRAMOVEJ  ŠTRUKTÚRY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NA ROKY 202</w:t>
      </w:r>
      <w:r w:rsidR="00D349CC">
        <w:rPr>
          <w:rFonts w:ascii="Times New Roman" w:hAnsi="Times New Roman" w:cs="Times New Roman"/>
          <w:b/>
          <w:sz w:val="36"/>
          <w:szCs w:val="36"/>
        </w:rPr>
        <w:t>2</w:t>
      </w:r>
      <w:r w:rsidR="00985C02">
        <w:rPr>
          <w:rFonts w:ascii="Times New Roman" w:hAnsi="Times New Roman" w:cs="Times New Roman"/>
          <w:b/>
          <w:sz w:val="36"/>
          <w:szCs w:val="36"/>
        </w:rPr>
        <w:t xml:space="preserve"> - 202</w:t>
      </w:r>
      <w:r w:rsidR="00D349CC">
        <w:rPr>
          <w:rFonts w:ascii="Times New Roman" w:hAnsi="Times New Roman" w:cs="Times New Roman"/>
          <w:b/>
          <w:sz w:val="36"/>
          <w:szCs w:val="36"/>
        </w:rPr>
        <w:t>3</w:t>
      </w:r>
    </w:p>
    <w:p w14:paraId="47BE8EE2" w14:textId="77777777" w:rsidR="00DA126E" w:rsidRDefault="00DA126E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747C4D57" w14:textId="77777777" w:rsidR="00DA126E" w:rsidRDefault="00DA126E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5FAFE941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7A945D1E" w14:textId="77777777" w:rsidR="00774D75" w:rsidRDefault="00774D75" w:rsidP="00774D75">
      <w:pPr>
        <w:pStyle w:val="Bezriadkovania"/>
        <w:tabs>
          <w:tab w:val="left" w:pos="5325"/>
        </w:tabs>
        <w:rPr>
          <w:rFonts w:ascii="Times New Roman" w:hAnsi="Times New Roman" w:cs="Times New Roman"/>
          <w:b/>
          <w:sz w:val="36"/>
          <w:szCs w:val="36"/>
        </w:rPr>
      </w:pPr>
    </w:p>
    <w:p w14:paraId="28C5476E" w14:textId="77777777" w:rsidR="00774D75" w:rsidRDefault="00774D75" w:rsidP="00774D75">
      <w:pPr>
        <w:pStyle w:val="Bezriadkovania"/>
        <w:tabs>
          <w:tab w:val="left" w:pos="5325"/>
        </w:tabs>
        <w:rPr>
          <w:rFonts w:ascii="Times New Roman" w:hAnsi="Times New Roman" w:cs="Times New Roman"/>
          <w:b/>
          <w:sz w:val="36"/>
          <w:szCs w:val="36"/>
        </w:rPr>
      </w:pPr>
    </w:p>
    <w:p w14:paraId="3352006F" w14:textId="77777777" w:rsidR="00960DC1" w:rsidRDefault="00960DC1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</w:p>
    <w:p w14:paraId="6BE76203" w14:textId="40C6D026" w:rsidR="00960DC1" w:rsidRDefault="00985C02" w:rsidP="00960DC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D75">
        <w:rPr>
          <w:rFonts w:ascii="Times New Roman" w:hAnsi="Times New Roman" w:cs="Times New Roman"/>
          <w:sz w:val="24"/>
          <w:szCs w:val="24"/>
        </w:rPr>
        <w:t xml:space="preserve">   Vyves</w:t>
      </w:r>
      <w:r w:rsidR="00A34976">
        <w:rPr>
          <w:rFonts w:ascii="Times New Roman" w:hAnsi="Times New Roman" w:cs="Times New Roman"/>
          <w:sz w:val="24"/>
          <w:szCs w:val="24"/>
        </w:rPr>
        <w:t>ené  pre</w:t>
      </w:r>
      <w:r w:rsidR="003C5273">
        <w:rPr>
          <w:rFonts w:ascii="Times New Roman" w:hAnsi="Times New Roman" w:cs="Times New Roman"/>
          <w:sz w:val="24"/>
          <w:szCs w:val="24"/>
        </w:rPr>
        <w:t xml:space="preserve">d schválením OZ , dňa </w:t>
      </w:r>
      <w:r w:rsidR="00A77433">
        <w:rPr>
          <w:rFonts w:ascii="Times New Roman" w:hAnsi="Times New Roman" w:cs="Times New Roman"/>
          <w:sz w:val="24"/>
          <w:szCs w:val="24"/>
        </w:rPr>
        <w:t xml:space="preserve"> </w:t>
      </w:r>
      <w:r w:rsidR="00DA380B">
        <w:rPr>
          <w:rFonts w:ascii="Times New Roman" w:hAnsi="Times New Roman" w:cs="Times New Roman"/>
          <w:sz w:val="24"/>
          <w:szCs w:val="24"/>
        </w:rPr>
        <w:t>2</w:t>
      </w:r>
      <w:r w:rsidR="005F56E9">
        <w:rPr>
          <w:rFonts w:ascii="Times New Roman" w:hAnsi="Times New Roman" w:cs="Times New Roman"/>
          <w:sz w:val="24"/>
          <w:szCs w:val="24"/>
        </w:rPr>
        <w:t>0</w:t>
      </w:r>
      <w:r w:rsidR="00D349CC">
        <w:rPr>
          <w:rFonts w:ascii="Times New Roman" w:hAnsi="Times New Roman" w:cs="Times New Roman"/>
          <w:sz w:val="24"/>
          <w:szCs w:val="24"/>
        </w:rPr>
        <w:t>.11.2020</w:t>
      </w:r>
    </w:p>
    <w:p w14:paraId="26A7F611" w14:textId="77777777" w:rsidR="00774D75" w:rsidRDefault="00774D75" w:rsidP="00960DC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497B016" w14:textId="77777777" w:rsidR="00960DC1" w:rsidRDefault="00985C02" w:rsidP="00960DC1">
      <w:pPr>
        <w:pStyle w:val="Bezriadkovani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907">
        <w:rPr>
          <w:rFonts w:ascii="Times New Roman" w:hAnsi="Times New Roman" w:cs="Times New Roman"/>
          <w:sz w:val="24"/>
          <w:szCs w:val="24"/>
        </w:rPr>
        <w:t xml:space="preserve"> </w:t>
      </w:r>
      <w:r w:rsidR="00A34976">
        <w:rPr>
          <w:rFonts w:ascii="Times New Roman" w:hAnsi="Times New Roman" w:cs="Times New Roman"/>
          <w:sz w:val="24"/>
          <w:szCs w:val="24"/>
        </w:rPr>
        <w:t xml:space="preserve">Zvesené po schválení OZ, dňa </w:t>
      </w:r>
    </w:p>
    <w:p w14:paraId="1A4B0187" w14:textId="77777777" w:rsidR="00774D75" w:rsidRDefault="00774D75" w:rsidP="00774D75">
      <w:pPr>
        <w:pStyle w:val="Bezriadkovania"/>
        <w:tabs>
          <w:tab w:val="left" w:pos="2250"/>
        </w:tabs>
        <w:rPr>
          <w:rFonts w:ascii="Times New Roman" w:hAnsi="Times New Roman" w:cs="Times New Roman"/>
          <w:b/>
          <w:sz w:val="36"/>
          <w:szCs w:val="36"/>
        </w:rPr>
      </w:pPr>
    </w:p>
    <w:p w14:paraId="4A866119" w14:textId="77777777" w:rsidR="0040629B" w:rsidRPr="00737102" w:rsidRDefault="0040629B" w:rsidP="00774D75">
      <w:pPr>
        <w:pStyle w:val="Bezriadkovania"/>
        <w:tabs>
          <w:tab w:val="left" w:pos="2250"/>
        </w:tabs>
        <w:rPr>
          <w:rFonts w:ascii="Times New Roman" w:hAnsi="Times New Roman" w:cs="Times New Roman"/>
          <w:b/>
          <w:sz w:val="36"/>
          <w:szCs w:val="36"/>
        </w:rPr>
      </w:pPr>
    </w:p>
    <w:p w14:paraId="2047D9BF" w14:textId="77777777" w:rsidR="00B15970" w:rsidRDefault="00B15970" w:rsidP="00B15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960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5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P R Í J M Y</w:t>
      </w:r>
    </w:p>
    <w:tbl>
      <w:tblPr>
        <w:tblStyle w:val="Mriekatabuky"/>
        <w:tblW w:w="13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1559"/>
        <w:gridCol w:w="1559"/>
        <w:gridCol w:w="1559"/>
        <w:gridCol w:w="1559"/>
        <w:gridCol w:w="1560"/>
      </w:tblGrid>
      <w:tr w:rsidR="00D77B57" w14:paraId="3A3A2EBB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F7929CF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5D798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06CC38E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0796D031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964F42B" w14:textId="6D9F1A99" w:rsidR="00D77B57" w:rsidRDefault="000F7E70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sť </w:t>
            </w:r>
            <w:r w:rsidR="00D77B57">
              <w:rPr>
                <w:rFonts w:ascii="Times New Roman" w:hAnsi="Times New Roman" w:cs="Times New Roman"/>
                <w:b/>
                <w:sz w:val="20"/>
                <w:szCs w:val="20"/>
              </w:rPr>
              <w:t>rozp.</w:t>
            </w:r>
            <w:r w:rsidR="00D77B57"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D77B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77B57"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0F800D7" w14:textId="77777777" w:rsidR="00D77B57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. rozp.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  <w:p w14:paraId="2545358A" w14:textId="77777777" w:rsidR="00D77B57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0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B23A527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  <w:p w14:paraId="5183C7F2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79A75A4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  <w:p w14:paraId="0B9FEF8B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22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1B56E9B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Výhľad</w:t>
            </w:r>
          </w:p>
          <w:p w14:paraId="7860F23E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23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</w:tr>
      <w:tr w:rsidR="00D77B57" w14:paraId="31DA7A3D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51F9FA9" w14:textId="77777777" w:rsidR="00D77B57" w:rsidRPr="00985C02" w:rsidRDefault="00D77B57" w:rsidP="008B797B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93D0D89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Bež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3CECE8" w14:textId="6041581B" w:rsidR="00D77B57" w:rsidRPr="00643CDB" w:rsidRDefault="00B73310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 35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A59333B" w14:textId="528EED8E" w:rsidR="00D77B57" w:rsidRPr="00643CDB" w:rsidRDefault="00B12B11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 33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B0F4C0D" w14:textId="77777777" w:rsidR="00D77B57" w:rsidRPr="00643CDB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b/>
                <w:sz w:val="20"/>
                <w:szCs w:val="20"/>
              </w:rPr>
              <w:t>418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E584F6" w14:textId="77777777" w:rsidR="00D77B57" w:rsidRPr="00643CDB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b/>
                <w:sz w:val="20"/>
                <w:szCs w:val="20"/>
              </w:rPr>
              <w:t>418 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2A9D1F" w14:textId="77777777" w:rsidR="00D77B57" w:rsidRPr="00643CDB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b/>
                <w:sz w:val="20"/>
                <w:szCs w:val="20"/>
              </w:rPr>
              <w:t>363 722</w:t>
            </w:r>
          </w:p>
        </w:tc>
      </w:tr>
      <w:tr w:rsidR="00D77B57" w14:paraId="757EA611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70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11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158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Výnosy dane z príjm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E99" w14:textId="63616BCB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99 3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843EA8" w14:textId="526ACC54" w:rsidR="00D77B57" w:rsidRPr="00B12B11" w:rsidRDefault="00B7331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>286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A64B362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>286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64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>286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6A2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>286 200</w:t>
            </w:r>
          </w:p>
        </w:tc>
      </w:tr>
      <w:tr w:rsidR="00D77B57" w14:paraId="503EBB2D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C5A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21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50E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 pozem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C0F" w14:textId="7BC13045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55 06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F43531C" w14:textId="7AB997B8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5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4D83628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5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655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5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0A3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53 500</w:t>
            </w:r>
          </w:p>
        </w:tc>
      </w:tr>
      <w:tr w:rsidR="00D77B57" w14:paraId="61C3131C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EA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21 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CD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o stav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A07" w14:textId="69FE38D5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15 5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7CA86D" w14:textId="242D0A80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D5614D2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11C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A54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15 000</w:t>
            </w:r>
          </w:p>
        </w:tc>
      </w:tr>
      <w:tr w:rsidR="00D77B57" w14:paraId="7A3BBD5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4A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21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8E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 bytov a nebytových priest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AD3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20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D43732" w14:textId="486ACBF5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E564B23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C9D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724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</w:tr>
      <w:tr w:rsidR="00D77B57" w14:paraId="60E8BB7D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23C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33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17E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a p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2DE" w14:textId="23BA7144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9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413258" w14:textId="04C77071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B352FAF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4FC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6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000</w:t>
            </w:r>
          </w:p>
        </w:tc>
      </w:tr>
      <w:tr w:rsidR="00D77B57" w14:paraId="5A1A84D1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E6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33 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8FC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a užívanie verejného priestran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EF7" w14:textId="59C2F771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6C279E" w14:textId="3361A57D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638A2BB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A9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867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</w:tr>
      <w:tr w:rsidR="00D77B57" w14:paraId="3504CC7E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81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33 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9D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aň za od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3C" w14:textId="6664FC68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2 47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6ACC55" w14:textId="257F8DDC" w:rsidR="00D77B57" w:rsidRPr="00B12B11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22 0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52D84A3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2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E0D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2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495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22 000</w:t>
            </w:r>
          </w:p>
        </w:tc>
      </w:tr>
      <w:tr w:rsidR="00D77B57" w14:paraId="0D2EAC8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DB1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12 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ADC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íjmy z prenajatých pozem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71D" w14:textId="1F5C5A15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20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7A82FE" w14:textId="1CF0AFFE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55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0033D8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320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DA1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77B57" w14:paraId="7AE6BCA6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AF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12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9C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íjmy z prenajatých budov, priesto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9CA" w14:textId="483AECEC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35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 74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EEF3B2" w14:textId="3762E322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9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807E148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35 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D65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35 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74B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35 934</w:t>
            </w:r>
          </w:p>
        </w:tc>
      </w:tr>
      <w:tr w:rsidR="00D77B57" w14:paraId="1B96941B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156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12 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F0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íjmy z prenajatých strojov a zariadení - S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27F" w14:textId="6E0E030C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EFA114" w14:textId="30A3F2DD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603618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7B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B78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D77B57" w14:paraId="5DBA9B0A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B6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21 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F8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Ostatné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6FB" w14:textId="0CC002E5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 9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94B551" w14:textId="13E8B8A7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8FCC142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334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FE4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</w:tr>
      <w:tr w:rsidR="000F7E70" w14:paraId="5BF00DAA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870" w14:textId="5375444E" w:rsidR="000F7E70" w:rsidRPr="00985C02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3FA" w14:textId="62041083" w:rsidR="000F7E70" w:rsidRPr="00985C02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uty a pená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CDC" w14:textId="54879D2F" w:rsidR="000F7E70" w:rsidRPr="00B12B11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2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D85B9D" w14:textId="31309D4C" w:rsidR="000F7E70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3F9470" w14:textId="77777777" w:rsidR="000F7E70" w:rsidRPr="00643CDB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6EF" w14:textId="77777777" w:rsidR="000F7E70" w:rsidRPr="00643CDB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E8B" w14:textId="77777777" w:rsidR="000F7E70" w:rsidRPr="00643CDB" w:rsidRDefault="000F7E70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57" w14:paraId="0823D3E0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A6F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23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3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íjmy za predaj výrobkov, tov. a slu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311" w14:textId="689BEC51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0F7E70" w:rsidRPr="00B12B11">
              <w:rPr>
                <w:rFonts w:ascii="Times New Roman" w:hAnsi="Times New Roman" w:cs="Times New Roman"/>
                <w:sz w:val="20"/>
                <w:szCs w:val="20"/>
              </w:rPr>
              <w:t> 8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D5C9E9" w14:textId="243C4F1F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8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5AFB51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E6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8F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</w:tr>
      <w:tr w:rsidR="00D77B57" w14:paraId="160D000E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DC9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23 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764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Za materské školy a školské zariad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B58" w14:textId="16672A2D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E13D7E" w14:textId="37F99296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00F266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4E8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107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</w:tr>
      <w:tr w:rsidR="00D77B57" w14:paraId="6583858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9A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23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670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travné - školská jedále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školné v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833" w14:textId="423CF6ED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 69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F48282" w14:textId="3DC3C8DA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 51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93F70DE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4F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34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4A14DE5B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E54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33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EB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edaj pozem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8F1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C23888" w14:textId="4DD4B013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CFF913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D0D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14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6AA431D0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273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42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BB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Úroky za domáci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F1F" w14:textId="2E461FF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7CC5DB" w14:textId="47AF51B8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5BF21DF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483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9A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40</w:t>
            </w:r>
          </w:p>
        </w:tc>
      </w:tr>
      <w:tr w:rsidR="00D77B57" w14:paraId="5A5CCDC7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75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28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náhrad z poistného pl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787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2 36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967CFF" w14:textId="2A509B1F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F460C24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230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E80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57" w14:paraId="6B189FD1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DD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292 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F05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Ročné zúčtovanie z.p. - vr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E7D" w14:textId="22FA7B58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51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920E82E" w14:textId="1FB4A8C2" w:rsidR="00D77B57" w:rsidRPr="00643CDB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 28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E77ED39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C9C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B8A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797C4FA5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AB80818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312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11B3B3C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Granty zo Š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BC67AE" w14:textId="6030E5A3" w:rsidR="00D77B57" w:rsidRPr="00B12B11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  <w:r w:rsidR="00B73310"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6 4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E253DB" w14:textId="7D6590F1" w:rsidR="00D77B57" w:rsidRPr="00985C02" w:rsidRDefault="00B12B11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3 88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FB7C3A3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D91E35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689080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0</w:t>
            </w:r>
          </w:p>
        </w:tc>
      </w:tr>
      <w:tr w:rsidR="00D77B57" w14:paraId="6B182666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8624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7362048"/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1AC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F2904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dpora zamestná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5585" w14:textId="238AB9E5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 8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6EABB5" w14:textId="616EDD31" w:rsidR="00D77B57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4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0BDF0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BF59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704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60955E47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60E0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1AC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5808E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dpora zamestná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1A925" w14:textId="0DF57B0F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67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B2B6F3" w14:textId="052C41AF" w:rsidR="00D77B57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3215F3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DCF9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29AB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069E0A07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0354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87A9A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tavebný ú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13F3" w14:textId="5FCC51C0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1 38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BE3F59" w14:textId="0358CE00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 56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1910CB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1BC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83D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26D54B6D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FE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8AC9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A43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7D3CA1" w14:textId="64A71618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18BC07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04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55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1EE732BF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667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DE12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A67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D4AE4C" w14:textId="107ED581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92F5B0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E9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0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7D9F286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927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6B6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mat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FE7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2 2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978E51" w14:textId="4B08179E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 14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53B746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EA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64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3AE419D2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493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8D95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trava v Š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A1E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2 0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515B8F" w14:textId="1ADA257B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 68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9323DC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04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BF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5C457E6C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28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B00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register obyvateľ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2A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34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FEA611" w14:textId="7C5F0D17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5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635A7B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45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1F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4A469B79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972" w14:textId="68BA15EE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5</w:t>
            </w:r>
            <w:r w:rsidR="00B12B1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00E" w14:textId="25B3D82F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ské potreby</w:t>
            </w:r>
            <w:r w:rsidR="0094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B11">
              <w:rPr>
                <w:rFonts w:ascii="Times New Roman" w:hAnsi="Times New Roman" w:cs="Times New Roman"/>
                <w:sz w:val="20"/>
                <w:szCs w:val="20"/>
              </w:rPr>
              <w:t>, 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374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3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E02615" w14:textId="4983048E" w:rsidR="00D77B57" w:rsidRPr="00985C02" w:rsidRDefault="0094517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21F7E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D2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62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57" w14:paraId="0C245CC1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A9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1B8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o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AAA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1 4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4165C9" w14:textId="27468367" w:rsidR="00D77B57" w:rsidRPr="00985C02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EABB8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01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4C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029D0208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A6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7399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oprav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32E" w14:textId="59BDAC0E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0E6A4E" w14:textId="326E2D82" w:rsidR="00D77B57" w:rsidRPr="00985C02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211101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54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78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520C48EE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1E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A3C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Dobrovoľná požiarna och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5EC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1BEEC0" w14:textId="28FD2C15" w:rsidR="00D77B57" w:rsidRPr="00985C02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FA32AC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EE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A7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413B5BF6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C56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CC51" w14:textId="77777777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FB5" w14:textId="39515704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B73310" w:rsidRPr="00B12B11">
              <w:rPr>
                <w:rFonts w:ascii="Times New Roman" w:hAnsi="Times New Roman" w:cs="Times New Roman"/>
                <w:sz w:val="20"/>
                <w:szCs w:val="20"/>
              </w:rPr>
              <w:t>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CEB508" w14:textId="1477BEF1" w:rsidR="00D77B57" w:rsidRPr="00985C02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703C92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1F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F8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7182D986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F3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A168" w14:textId="20CABE0B" w:rsidR="00D77B57" w:rsidRPr="00985C02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 štát. rozpočtu na</w:t>
            </w:r>
            <w:r w:rsidR="00B12B11">
              <w:rPr>
                <w:rFonts w:ascii="Times New Roman" w:hAnsi="Times New Roman" w:cs="Times New Roman"/>
                <w:sz w:val="20"/>
                <w:szCs w:val="20"/>
              </w:rPr>
              <w:t xml:space="preserve"> sčítanie domov a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05D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CE1AF8" w14:textId="5604E2A5" w:rsidR="00D77B57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 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DED673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CD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5F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14:paraId="640FD89A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B7F" w14:textId="77777777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DAD" w14:textId="77777777" w:rsidR="00D77B57" w:rsidRDefault="00D77B57" w:rsidP="008B797B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len Gábor alap z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E2F" w14:textId="77777777" w:rsidR="00D77B57" w:rsidRPr="00B12B1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sz w:val="20"/>
                <w:szCs w:val="20"/>
              </w:rPr>
              <w:t xml:space="preserve">     1 54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A95A01F" w14:textId="4FBEF837" w:rsidR="00D77B57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92CB74E" w14:textId="77777777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059" w14:textId="77777777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4F9" w14:textId="77777777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77B57" w14:paraId="03B9C9CB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EF5651C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734C2DB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2423AC" w14:textId="77777777" w:rsidR="00D77B57" w:rsidRPr="00643CDB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1 55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796EB3" w14:textId="116E98A9" w:rsidR="00D77B57" w:rsidRPr="00985C02" w:rsidRDefault="00B12B11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C98B48E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5351CC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75F15F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B57" w14:paraId="70B1C5AE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230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27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em prostr. z predch.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460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39 0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2B758C" w14:textId="76A0842D" w:rsidR="00D77B57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493A3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52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F8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D77B57" w14:paraId="75A63D3A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8A7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454 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B50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7E0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22 339,8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032559" w14:textId="21D540C6" w:rsidR="00D77B57" w:rsidRPr="00985C02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9BCB39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6E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56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D77B57" w14:paraId="2080201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DC9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456 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D3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Iné príjmové operá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zábezpeky by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E31" w14:textId="77777777" w:rsidR="00D77B57" w:rsidRPr="00643CDB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DB">
              <w:rPr>
                <w:rFonts w:ascii="Times New Roman" w:hAnsi="Times New Roman" w:cs="Times New Roman"/>
                <w:sz w:val="20"/>
                <w:szCs w:val="20"/>
              </w:rPr>
              <w:t xml:space="preserve">       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6D7B90A" w14:textId="6CD2977A" w:rsidR="00D77B57" w:rsidRDefault="00B12B1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CE260B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8A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3A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D77B57" w14:paraId="2C4EC803" w14:textId="77777777" w:rsidTr="00D77B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5B480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E70730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ý rozpočet  + </w:t>
            </w:r>
          </w:p>
          <w:p w14:paraId="400BA3C4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Štátny 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965C30" w14:textId="77777777" w:rsidR="00D77B57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5B69F1" w14:textId="0079CAA3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3310">
              <w:rPr>
                <w:rFonts w:ascii="Times New Roman" w:hAnsi="Times New Roman" w:cs="Times New Roman"/>
                <w:b/>
                <w:sz w:val="20"/>
                <w:szCs w:val="20"/>
              </w:rPr>
              <w:t>509 45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6918C6" w14:textId="77777777" w:rsidR="00D77B57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C077D" w14:textId="2B67CE21" w:rsidR="00B12B11" w:rsidRPr="00985C02" w:rsidRDefault="00B12B11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43 21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0B7FE15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9B43E5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18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8880FC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90063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18 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20C2AF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D9A2FF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18 125</w:t>
            </w:r>
          </w:p>
        </w:tc>
      </w:tr>
    </w:tbl>
    <w:p w14:paraId="655BD77B" w14:textId="77777777" w:rsidR="0040629B" w:rsidRDefault="00396B8A" w:rsidP="00B15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7E0E9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85C0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5970">
        <w:rPr>
          <w:rFonts w:ascii="Times New Roman" w:hAnsi="Times New Roman" w:cs="Times New Roman"/>
          <w:b/>
          <w:sz w:val="24"/>
          <w:szCs w:val="24"/>
        </w:rPr>
        <w:t xml:space="preserve">V Ý D A V K </w:t>
      </w:r>
      <w:r w:rsidR="00795CBB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Style w:val="Mriekatabuky"/>
        <w:tblW w:w="147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1417"/>
        <w:gridCol w:w="3686"/>
        <w:gridCol w:w="1418"/>
        <w:gridCol w:w="1700"/>
        <w:gridCol w:w="1701"/>
        <w:gridCol w:w="1701"/>
        <w:gridCol w:w="1701"/>
      </w:tblGrid>
      <w:tr w:rsidR="00D77B57" w:rsidRPr="008B797B" w14:paraId="24F233B7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0F6672F6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27376528"/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Fun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685502B5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055D490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unkčná klasifiká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E23C71B" w14:textId="045F8F81" w:rsidR="00D77B57" w:rsidRPr="00985C02" w:rsidRDefault="004C68A5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r</w:t>
            </w:r>
            <w:r w:rsidR="00D77B57">
              <w:rPr>
                <w:rFonts w:ascii="Times New Roman" w:hAnsi="Times New Roman" w:cs="Times New Roman"/>
                <w:b/>
                <w:sz w:val="20"/>
                <w:szCs w:val="20"/>
              </w:rPr>
              <w:t>oz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čtu </w:t>
            </w:r>
            <w:r w:rsidR="00D77B57"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77B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77B57"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9A56C9" w14:textId="77777777" w:rsidR="00D77B57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. rozp.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  <w:p w14:paraId="65004026" w14:textId="77777777" w:rsidR="00D77B57" w:rsidRPr="00985C02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5A9D78E" w14:textId="77777777" w:rsidR="00D77B57" w:rsidRPr="00985C02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  <w:p w14:paraId="6FBF560C" w14:textId="77777777" w:rsidR="00D77B57" w:rsidRPr="00985C02" w:rsidRDefault="00D77B57" w:rsidP="00D77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A55070B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Výhľad</w:t>
            </w:r>
          </w:p>
          <w:p w14:paraId="4AFBEE10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22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DE8B713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Výhľad</w:t>
            </w:r>
          </w:p>
          <w:p w14:paraId="23C436E2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rozpočtu na</w:t>
            </w:r>
          </w:p>
          <w:p w14:paraId="397A53EB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2023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</w:tr>
      <w:bookmarkEnd w:id="1"/>
      <w:tr w:rsidR="00D77B57" w:rsidRPr="008B797B" w14:paraId="36298A8B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AB6C90C" w14:textId="77777777" w:rsidR="00D77B57" w:rsidRPr="00985C02" w:rsidRDefault="00D77B57" w:rsidP="008B797B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4BBBD5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171B890" w14:textId="77777777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C25283" w14:textId="032204D1" w:rsidR="00D77B57" w:rsidRPr="00985C02" w:rsidRDefault="00E643F0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 952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E46280" w14:textId="1218E8D9" w:rsidR="00D77B57" w:rsidRPr="00985C02" w:rsidRDefault="00BB2118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 67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BA3AC73" w14:textId="1F02C103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</w:rPr>
              <w:t>1 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1BC3D1" w14:textId="777C5836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</w:rPr>
              <w:t>1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341580" w14:textId="78C21C1F" w:rsidR="00D77B57" w:rsidRPr="00985C02" w:rsidRDefault="00D77B57" w:rsidP="008B7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</w:rPr>
              <w:t>1 555</w:t>
            </w:r>
          </w:p>
        </w:tc>
      </w:tr>
      <w:tr w:rsidR="00D77B57" w:rsidRPr="008B797B" w14:paraId="59D99F2A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56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BC1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11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F1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laty Oc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ACE" w14:textId="396B810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88 833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CB07C8" w14:textId="60B7D35D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85 80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9F662BE" w14:textId="673D6903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7D0">
              <w:rPr>
                <w:rFonts w:ascii="Times New Roman" w:hAnsi="Times New Roman" w:cs="Times New Roman"/>
                <w:sz w:val="20"/>
                <w:szCs w:val="20"/>
              </w:rPr>
              <w:t>85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9D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85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CCE" w14:textId="46E8C43B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r w:rsidR="000A57D0"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77B57" w:rsidRPr="008B797B" w14:paraId="38F2113B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F07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A4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12 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14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Osobný prípla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2CC" w14:textId="7EE7BE4A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9 712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1D136F" w14:textId="6A90DAA6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1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C7F75A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1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422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1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5A9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11 200</w:t>
            </w:r>
          </w:p>
        </w:tc>
      </w:tr>
      <w:tr w:rsidR="00D77B57" w:rsidRPr="008B797B" w14:paraId="74AEDAFC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04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919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14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EAE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Odm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872" w14:textId="7209974C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>3 663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A9A6D0" w14:textId="37A20EEF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3 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7713248" w14:textId="0E9C58AE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A57D0">
              <w:rPr>
                <w:rFonts w:ascii="Times New Roman" w:hAnsi="Times New Roman" w:cs="Times New Roman"/>
                <w:sz w:val="20"/>
                <w:szCs w:val="20"/>
              </w:rPr>
              <w:t>3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14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01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710</w:t>
            </w:r>
          </w:p>
        </w:tc>
      </w:tr>
      <w:tr w:rsidR="00E356A9" w:rsidRPr="008B797B" w14:paraId="24EBFF30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B4F" w14:textId="675359E7" w:rsidR="00E356A9" w:rsidRPr="00985C02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EAD" w14:textId="77777777" w:rsidR="00E356A9" w:rsidRPr="00985C02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FE8" w14:textId="04F89060" w:rsidR="00E356A9" w:rsidRPr="00985C02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hod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0E7" w14:textId="06FD5301" w:rsidR="00E356A9" w:rsidRPr="00D46E66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B33B8C" w14:textId="2CCA0EB4" w:rsidR="00E356A9" w:rsidRPr="00D46E66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B2118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6003B3B" w14:textId="5C970445" w:rsidR="00E356A9" w:rsidRPr="00142DB1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35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35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A51" w14:textId="27BD4D96" w:rsidR="00E356A9" w:rsidRPr="00142DB1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DC5" w14:textId="628C0903" w:rsidR="00E356A9" w:rsidRPr="00142DB1" w:rsidRDefault="00E356A9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:rsidRPr="008B797B" w14:paraId="620A9149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DD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0A8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1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CCC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ŠZ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803" w14:textId="74FE2243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755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EDC664" w14:textId="0F18E3B0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7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CE0D938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2F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CF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42</w:t>
            </w:r>
          </w:p>
        </w:tc>
      </w:tr>
      <w:tr w:rsidR="00D77B57" w:rsidRPr="008B797B" w14:paraId="1D1186FC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936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F13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3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F6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Ostatné zdravotné poisťovň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581" w14:textId="3A5AAE40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9 855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8657D6" w14:textId="66FC0207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AE47BA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9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6A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9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4D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9 200</w:t>
            </w:r>
          </w:p>
        </w:tc>
      </w:tr>
      <w:tr w:rsidR="00D77B57" w:rsidRPr="008B797B" w14:paraId="23B0C0C2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D5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3A7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67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Nemocensk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B3A" w14:textId="1BB43708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> 435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89548E" w14:textId="7D47023E" w:rsidR="00D77B57" w:rsidRPr="00D46E66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1 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C7DA62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6F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B5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350</w:t>
            </w:r>
          </w:p>
        </w:tc>
      </w:tr>
      <w:tr w:rsidR="00D77B57" w:rsidRPr="008B797B" w14:paraId="5CAEAFDD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A16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3F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17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tarobn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3A8" w14:textId="1E42C848" w:rsidR="00D77B57" w:rsidRPr="00D46E66" w:rsidRDefault="00142DB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14 954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2C9FD4" w14:textId="1FF46C69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FC398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1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5C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1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7A6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13 400</w:t>
            </w:r>
          </w:p>
        </w:tc>
      </w:tr>
      <w:tr w:rsidR="00D77B57" w:rsidRPr="008B797B" w14:paraId="049B5923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2D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2EF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3B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Úrazov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81B" w14:textId="3F0AB61D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2DB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853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A36AD5" w14:textId="3A92EFB9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6462D2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E06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DE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</w:tr>
      <w:tr w:rsidR="00D77B57" w:rsidRPr="008B797B" w14:paraId="3C09DDC8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70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06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46F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Invalidn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BC2" w14:textId="24BE2136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3 195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846D00" w14:textId="00EE5120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B566593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AA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C1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000</w:t>
            </w:r>
          </w:p>
        </w:tc>
      </w:tr>
      <w:tr w:rsidR="00D77B57" w:rsidRPr="008B797B" w14:paraId="15AC16C0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2C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7D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B4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istenie v nezamestna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58F" w14:textId="613C6B19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1 023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E74395" w14:textId="43E6333F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B185C6F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5B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4B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950</w:t>
            </w:r>
          </w:p>
        </w:tc>
      </w:tr>
      <w:tr w:rsidR="00D77B57" w:rsidRPr="008B797B" w14:paraId="2DBBA544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28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A3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5 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70E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istenie do rezervného fondu soli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E5B" w14:textId="48ECA758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5 071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8E03C4" w14:textId="353B6386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9336493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44F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A6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4 500</w:t>
            </w:r>
          </w:p>
        </w:tc>
      </w:tr>
      <w:tr w:rsidR="00D77B57" w:rsidRPr="008B797B" w14:paraId="26A1F5B0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7F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96E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27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68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íspevok do 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865" w14:textId="7634E63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7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A04DF" w14:textId="430C904D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909B21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08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7E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720</w:t>
            </w:r>
          </w:p>
        </w:tc>
      </w:tr>
      <w:tr w:rsidR="00D77B57" w:rsidRPr="008B797B" w14:paraId="138D0D35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75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32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1 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F7D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Tuzemské cestovné ná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994" w14:textId="63795875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864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A76EA0" w14:textId="625A81CC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C4BE47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CA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81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</w:tr>
      <w:tr w:rsidR="00D77B57" w:rsidRPr="008B797B" w14:paraId="0F055508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2F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78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 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80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Ener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672" w14:textId="5E31199D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3 416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71F532" w14:textId="20632EE3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4 39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D85A9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A5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B5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7</w:t>
            </w:r>
          </w:p>
        </w:tc>
      </w:tr>
      <w:tr w:rsidR="00D77B57" w:rsidRPr="008B797B" w14:paraId="4C4C8DBE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A0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7C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 0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CF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Energia – Obecný dom č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79D" w14:textId="567A4AA5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45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F7F59E" w14:textId="5B2E6525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296A87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64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AB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</w:tr>
      <w:tr w:rsidR="00D77B57" w:rsidRPr="008B797B" w14:paraId="4D21AF11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E4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64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 0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F1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Energia – Poľovnícky 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EAD" w14:textId="284A9E4A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1 017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A943F4" w14:textId="69DFC521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4A0D11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289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E9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</w:tr>
      <w:tr w:rsidR="00D77B57" w:rsidRPr="008B797B" w14:paraId="1083FD22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E1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BC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 00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04B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Energ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merový Systé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1A8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4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B19DA6" w14:textId="3DE4C925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58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F9DE6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0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62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</w:tr>
      <w:tr w:rsidR="00D77B57" w:rsidRPr="008B797B" w14:paraId="3739E71C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D3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C3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 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F1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odné, stočné Oc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A73" w14:textId="0CEC2C1B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55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B9751B" w14:textId="057EBEE6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4CE52C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24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62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50</w:t>
            </w:r>
          </w:p>
        </w:tc>
      </w:tr>
      <w:tr w:rsidR="00D77B57" w:rsidRPr="008B797B" w14:paraId="49F56C8F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F583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25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2 002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F6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odné, stočné - Po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2AE" w14:textId="2D04622F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A539A4" w14:textId="57CB2A88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7A1068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4A8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98F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</w:tr>
      <w:tr w:rsidR="00D77B57" w:rsidRPr="008B797B" w14:paraId="32B56CE2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C3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B1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632 00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18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štovné a telekomunikačné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A12" w14:textId="02914201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 296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33457" w14:textId="6B5B33D8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2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A7BE976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6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9B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</w:tr>
      <w:tr w:rsidR="00D77B57" w:rsidRPr="008B797B" w14:paraId="4106137E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F27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8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BC6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ev. Stroje, prístroje, zariadenia, te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2FE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5B6DDB" w14:textId="708611C7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3922D6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66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28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77B57" w:rsidRPr="008B797B" w14:paraId="7853DBEA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A96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C6F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C73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31E" w14:textId="65D0B3E4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8 282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98CA86" w14:textId="483A7906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D9E74B6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1AD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F3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10 000</w:t>
            </w:r>
          </w:p>
        </w:tc>
      </w:tr>
      <w:tr w:rsidR="00D77B57" w:rsidRPr="008B797B" w14:paraId="682C0358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85E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6A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5A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OcÚ - knihy, časopi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57B" w14:textId="4919883A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6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61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2D8A44" w14:textId="74EB1387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31E32D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74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3D3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</w:tr>
      <w:tr w:rsidR="00D77B57" w:rsidRPr="008B797B" w14:paraId="2D5F3F7E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442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39D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 0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EF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717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168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F54AA5" w14:textId="372DD0C9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E3D54E3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41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8E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77B57" w:rsidRPr="008B797B" w14:paraId="55179250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BFE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233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4F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oftvér- KORWIN, Geosens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591" w14:textId="7EC0A7D5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87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4C85F5" w14:textId="756FAD71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FBBF2A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02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EF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</w:tr>
      <w:tr w:rsidR="00D77B57" w:rsidRPr="008B797B" w14:paraId="354DE9A0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A9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9EE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92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alivá ako zdroj energie – kosačky, pí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246" w14:textId="745E883E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 223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8962E3" w14:textId="09826AF0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4A385C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2B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C7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2 000</w:t>
            </w:r>
          </w:p>
        </w:tc>
      </w:tr>
      <w:tr w:rsidR="00D77B57" w:rsidRPr="008B797B" w14:paraId="57F24192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6530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F8C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3 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EA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E6" w14:textId="698A98A4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 86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6C57EF" w14:textId="4A157E2A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8765660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698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44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</w:tc>
      </w:tr>
      <w:tr w:rsidR="00D77B57" w:rsidRPr="008B797B" w14:paraId="31AE2B17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E0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D9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001/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949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žobné vozidlo – palivo, / údrž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BA0" w14:textId="17EE8C9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1 18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0690CC" w14:textId="15988B19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4EDBA6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DAB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5F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1 000</w:t>
            </w:r>
          </w:p>
        </w:tc>
      </w:tr>
      <w:tr w:rsidR="00D77B57" w:rsidRPr="008B797B" w14:paraId="0D1F0B3B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A57" w14:textId="77777777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BF0" w14:textId="7372F395" w:rsidR="00D77B57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 00</w:t>
            </w:r>
            <w:r w:rsidR="006F45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FBD" w14:textId="478B7B97" w:rsidR="00D77B57" w:rsidRDefault="006F453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CF2" w14:textId="00E8FD24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>130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7142CF" w14:textId="7B3B7E9D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9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1CD9F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4C1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E6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 100</w:t>
            </w:r>
          </w:p>
        </w:tc>
      </w:tr>
      <w:tr w:rsidR="00D77B57" w:rsidRPr="008B797B" w14:paraId="1B9C7B84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9E4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E25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4 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5C39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epravné a nájom dopravný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 prost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0C" w14:textId="46702EDA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18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B14D37" w14:textId="33683CAC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0EC346A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C89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5D3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</w:tr>
      <w:tr w:rsidR="00D77B57" w:rsidRPr="00985C02" w14:paraId="3B33927C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498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E9E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 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F0C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j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C11" w14:textId="5572639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652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5E8D60" w14:textId="2732B5BC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 33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5627FDE" w14:textId="1A2F84B4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DBE" w14:textId="3ADEBA65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1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08D" w14:textId="06BBCB9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211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6F4531" w:rsidRPr="00985C02" w14:paraId="7B4FC845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B9B" w14:textId="209C0C0C" w:rsidR="006F4531" w:rsidRPr="00985C02" w:rsidRDefault="006F453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BDA" w14:textId="5A39BAFD" w:rsidR="006F4531" w:rsidRDefault="006F453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 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9EB" w14:textId="771DC2EB" w:rsidR="006F4531" w:rsidRPr="00985C02" w:rsidRDefault="006F453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držba bu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067" w14:textId="44CA2431" w:rsidR="006F4531" w:rsidRPr="00D46E66" w:rsidRDefault="006F4531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852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02E5B3" w14:textId="5794C711" w:rsidR="006F4531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D32EC66" w14:textId="176EDD46" w:rsidR="006F4531" w:rsidRPr="00142DB1" w:rsidRDefault="00BB2118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63B" w14:textId="2D4FD0BB" w:rsidR="006F4531" w:rsidRPr="00BB2118" w:rsidRDefault="00BB2118" w:rsidP="008B797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4F8" w14:textId="5D8957F2" w:rsidR="006F4531" w:rsidRPr="00BB2118" w:rsidRDefault="00BB2118" w:rsidP="008B797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1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15 000</w:t>
            </w:r>
          </w:p>
        </w:tc>
      </w:tr>
      <w:tr w:rsidR="00D77B57" w:rsidRPr="00985C02" w14:paraId="07FC5F8F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0E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004D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6 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067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Nájom strojov, prístrojov /tlačiareň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5BB" w14:textId="3572CB8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4531"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251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AB5982" w14:textId="40528EAD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4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B958A25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6F2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BCC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</w:tr>
      <w:tr w:rsidR="00D77B57" w:rsidRPr="00985C02" w14:paraId="657F0B48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9A8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4C56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860A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Školenia Oc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EC7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CD0DA1" w14:textId="23090E8D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190C4B6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12E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47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</w:tr>
      <w:tr w:rsidR="00D77B57" w:rsidRPr="00985C02" w14:paraId="63E9EB06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AFE2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C11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F4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ropagácia, rekl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576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BEAD59" w14:textId="0274B36A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30D12FE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DB7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C19" w14:textId="77777777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77B57" w:rsidRPr="00985C02" w14:paraId="7C49DA79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D6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BA8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3CF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Všeobecné služ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špeciálne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5B5" w14:textId="65345F52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35BF2" w:rsidRPr="00D46E66">
              <w:rPr>
                <w:rFonts w:ascii="Times New Roman" w:hAnsi="Times New Roman" w:cs="Times New Roman"/>
                <w:sz w:val="20"/>
                <w:szCs w:val="20"/>
              </w:rPr>
              <w:t>9 73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B70B80" w14:textId="3F439808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D40F08F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D97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C92" w14:textId="77777777" w:rsidR="00D77B57" w:rsidRPr="00142DB1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5 000</w:t>
            </w:r>
          </w:p>
        </w:tc>
      </w:tr>
      <w:tr w:rsidR="00D77B57" w:rsidRPr="00985C02" w14:paraId="70C8F33E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134" w14:textId="77777777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3B6F" w14:textId="3507031F" w:rsidR="00D77B57" w:rsidRPr="00985C02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00</w:t>
            </w:r>
            <w:r w:rsidR="00835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F78" w14:textId="1F45B3ED" w:rsidR="00D77B57" w:rsidRPr="00985C02" w:rsidRDefault="00835BF2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álne služby / advokát, SB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8E2" w14:textId="2324A60C" w:rsidR="00D77B57" w:rsidRPr="00D46E66" w:rsidRDefault="00D77B57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5BF2" w:rsidRPr="00D46E66">
              <w:rPr>
                <w:rFonts w:ascii="Times New Roman" w:hAnsi="Times New Roman" w:cs="Times New Roman"/>
                <w:sz w:val="20"/>
                <w:szCs w:val="20"/>
              </w:rPr>
              <w:t>1 5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384B38" w14:textId="54337C6F" w:rsidR="00D77B57" w:rsidRPr="00D46E66" w:rsidRDefault="00AC5B1B" w:rsidP="008B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 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DAA8A5E" w14:textId="4EB18851" w:rsidR="00D77B57" w:rsidRPr="00021CA7" w:rsidRDefault="00021CA7" w:rsidP="008B797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1 712  </w:t>
            </w:r>
            <w:r w:rsidR="00D77B57"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F0F" w14:textId="0B3E3614" w:rsidR="00D77B57" w:rsidRPr="00021CA7" w:rsidRDefault="00D77B57" w:rsidP="008B797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 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667" w14:textId="622110E1" w:rsidR="00D77B57" w:rsidRPr="00021CA7" w:rsidRDefault="00D77B57" w:rsidP="008B797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 712</w:t>
            </w:r>
          </w:p>
        </w:tc>
      </w:tr>
      <w:tr w:rsidR="00835BF2" w:rsidRPr="00985C02" w14:paraId="2D281BA1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BF4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0859" w14:textId="11E22474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3013" w14:textId="46112F2F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hrady za zdravotnú starost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8D" w14:textId="13DE7E61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9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92B64A" w14:textId="63446D73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67D8EB" w14:textId="6A5524D3" w:rsidR="00835BF2" w:rsidRPr="00021CA7" w:rsidRDefault="00835BF2" w:rsidP="00835B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50</w:t>
            </w: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DBC" w14:textId="406720EF" w:rsidR="00835BF2" w:rsidRPr="00021CA7" w:rsidRDefault="00835BF2" w:rsidP="00835B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3A3" w14:textId="1582510A" w:rsidR="00835BF2" w:rsidRPr="00021CA7" w:rsidRDefault="00835BF2" w:rsidP="00835BF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</w:t>
            </w:r>
            <w:r w:rsid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50</w:t>
            </w:r>
            <w:r w:rsidRPr="00021CA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835BF2" w:rsidRPr="00985C02" w14:paraId="3D36787F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7CB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6F4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59A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platky – za stravné lís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8F3" w14:textId="088F54E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229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11E7FF" w14:textId="321DBA16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2FE2AE8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2AB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28A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   250</w:t>
            </w:r>
          </w:p>
        </w:tc>
      </w:tr>
      <w:tr w:rsidR="00835BF2" w:rsidRPr="00985C02" w14:paraId="4D71E4C1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BA6" w14:textId="77777777" w:rsidR="00835BF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  <w:p w14:paraId="6DB97B19" w14:textId="76AD1FED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8C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1899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078" w14:textId="15C5793E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4 979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CA6218" w14:textId="3AE33AC4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9221F24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B8C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109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3 500</w:t>
            </w:r>
          </w:p>
        </w:tc>
      </w:tr>
      <w:tr w:rsidR="00835BF2" w:rsidRPr="00985C02" w14:paraId="6C0F87E4" w14:textId="77777777" w:rsidTr="00E356A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5644739" w14:textId="284A524E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30D3756" w14:textId="46444BEF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D10D215" w14:textId="4521E23F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unkčná klasifiká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958426D" w14:textId="3FF15D3C" w:rsidR="00835BF2" w:rsidRPr="00EB25BB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osť rozpočtu 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992922D" w14:textId="77777777" w:rsidR="00835BF2" w:rsidRDefault="00835BF2" w:rsidP="0083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. rozp.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  <w:p w14:paraId="59F91E6C" w14:textId="76FE97D8" w:rsidR="00835BF2" w:rsidRPr="006142B1" w:rsidRDefault="00835BF2" w:rsidP="00835B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0142EF5" w14:textId="77777777" w:rsidR="00835BF2" w:rsidRPr="00985C02" w:rsidRDefault="00835BF2" w:rsidP="0083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  <w:p w14:paraId="4510F25F" w14:textId="415A3FA6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rozpočtu na r.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E48AA8E" w14:textId="77777777" w:rsidR="00835BF2" w:rsidRPr="00985C02" w:rsidRDefault="00835BF2" w:rsidP="0083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Výhľad</w:t>
            </w:r>
          </w:p>
          <w:p w14:paraId="04C3EEF8" w14:textId="77777777" w:rsidR="00835BF2" w:rsidRPr="00985C02" w:rsidRDefault="00835BF2" w:rsidP="0083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>rozpočtu na</w:t>
            </w:r>
          </w:p>
          <w:p w14:paraId="362EF7E3" w14:textId="6BB34A5A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2022</w:t>
            </w:r>
            <w:r w:rsidRPr="0098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838499E" w14:textId="77777777" w:rsidR="00835BF2" w:rsidRPr="008B797B" w:rsidRDefault="00835BF2" w:rsidP="0083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7B">
              <w:rPr>
                <w:rFonts w:ascii="Times New Roman" w:hAnsi="Times New Roman" w:cs="Times New Roman"/>
                <w:b/>
                <w:sz w:val="20"/>
                <w:szCs w:val="20"/>
              </w:rPr>
              <w:t>Výhľad</w:t>
            </w:r>
          </w:p>
          <w:p w14:paraId="026D1409" w14:textId="77777777" w:rsidR="00835BF2" w:rsidRPr="008B797B" w:rsidRDefault="00835BF2" w:rsidP="00835BF2">
            <w:pPr>
              <w:shd w:val="clear" w:color="auto" w:fill="76923C" w:themeFill="accent3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7B">
              <w:rPr>
                <w:rFonts w:ascii="Times New Roman" w:hAnsi="Times New Roman" w:cs="Times New Roman"/>
                <w:b/>
                <w:sz w:val="20"/>
                <w:szCs w:val="20"/>
              </w:rPr>
              <w:t>rozpočtu na</w:t>
            </w:r>
          </w:p>
          <w:p w14:paraId="42E87CFB" w14:textId="2DA64462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797B">
              <w:rPr>
                <w:rFonts w:ascii="Times New Roman" w:hAnsi="Times New Roman" w:cs="Times New Roman"/>
                <w:b/>
                <w:sz w:val="20"/>
                <w:szCs w:val="20"/>
              </w:rPr>
              <w:t>v €</w:t>
            </w:r>
          </w:p>
        </w:tc>
      </w:tr>
      <w:tr w:rsidR="00835BF2" w:rsidRPr="00985C02" w14:paraId="3D38E7D3" w14:textId="77777777" w:rsidTr="00DA380B">
        <w:trPr>
          <w:trHeight w:val="3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BD4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415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637 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8B8" w14:textId="77777777" w:rsidR="00835BF2" w:rsidRPr="00985C02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02">
              <w:rPr>
                <w:rFonts w:ascii="Times New Roman" w:hAnsi="Times New Roman" w:cs="Times New Roman"/>
                <w:sz w:val="20"/>
                <w:szCs w:val="20"/>
              </w:rPr>
              <w:t>Poistné –poistenie majetku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26F" w14:textId="19FC33CD" w:rsidR="00835BF2" w:rsidRPr="00E643F0" w:rsidRDefault="00835BF2" w:rsidP="00835B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43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967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293321" w14:textId="65833EC5" w:rsidR="00835BF2" w:rsidRPr="006142B1" w:rsidRDefault="00021CA7" w:rsidP="00835B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F9B348E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4F0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D7F" w14:textId="77777777" w:rsidR="00835BF2" w:rsidRPr="00142DB1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   1 148</w:t>
            </w:r>
          </w:p>
        </w:tc>
      </w:tr>
      <w:tr w:rsidR="00835BF2" w:rsidRPr="00D46E66" w14:paraId="0C22C0D5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3F3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DBE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637 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B0C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799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F7EA48" w14:textId="6F63E284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E3B61A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DA8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366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560</w:t>
            </w:r>
          </w:p>
        </w:tc>
      </w:tr>
      <w:tr w:rsidR="00835BF2" w:rsidRPr="00D46E66" w14:paraId="65AE3BF7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5783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5E8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637 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C89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Odmeny zástup. starostu a poslancom O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A03" w14:textId="6D39291B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4 06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256A54" w14:textId="326068EB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4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26CFCEB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4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C7F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4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7E8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4 080</w:t>
            </w:r>
          </w:p>
        </w:tc>
      </w:tr>
      <w:tr w:rsidR="00835BF2" w:rsidRPr="00D46E66" w14:paraId="51F0D23F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704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10F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637 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8E8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Do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207" w14:textId="384E817B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D98939" w14:textId="068C6422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3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723203" w14:textId="4B233290" w:rsidR="00835BF2" w:rsidRPr="00D46E66" w:rsidRDefault="000A57D0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2EC" w14:textId="33B6E388" w:rsidR="00835BF2" w:rsidRPr="00D46E66" w:rsidRDefault="000A57D0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71" w14:textId="0C16513E" w:rsidR="00835BF2" w:rsidRPr="00D46E66" w:rsidRDefault="000A57D0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835BF2" w:rsidRPr="00D46E66" w14:paraId="7450A096" w14:textId="77777777" w:rsidTr="00DA380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9EB2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40C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637 0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860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Pokuty a pená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E33" w14:textId="55EFAF99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67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9274A0" w14:textId="3F66D018" w:rsidR="00835BF2" w:rsidRPr="00D46E66" w:rsidRDefault="00021CA7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17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690FFC2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2F3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C9D6F" w14:textId="77777777" w:rsidR="00835BF2" w:rsidRPr="00D46E66" w:rsidRDefault="00835BF2" w:rsidP="0083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</w:tbl>
    <w:tbl>
      <w:tblPr>
        <w:tblW w:w="21595" w:type="dxa"/>
        <w:tblInd w:w="1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686"/>
        <w:gridCol w:w="1417"/>
        <w:gridCol w:w="1701"/>
        <w:gridCol w:w="1701"/>
        <w:gridCol w:w="1701"/>
        <w:gridCol w:w="1701"/>
        <w:gridCol w:w="118"/>
        <w:gridCol w:w="962"/>
        <w:gridCol w:w="962"/>
        <w:gridCol w:w="962"/>
        <w:gridCol w:w="962"/>
        <w:gridCol w:w="962"/>
        <w:gridCol w:w="962"/>
        <w:gridCol w:w="963"/>
      </w:tblGrid>
      <w:tr w:rsidR="00D46E66" w:rsidRPr="00D46E66" w14:paraId="167CDD3D" w14:textId="77777777" w:rsidTr="00CF2289">
        <w:trPr>
          <w:gridAfter w:val="8"/>
          <w:wAfter w:w="6853" w:type="dxa"/>
          <w:trHeight w:val="4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7E98" w14:textId="4C38DCDB" w:rsidR="002E37DD" w:rsidRPr="00D46E66" w:rsidRDefault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DD"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E80D5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1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4FA1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počt. Or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D531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C777C76" w14:textId="727F1B2F" w:rsidR="002E37DD" w:rsidRPr="00D46E66" w:rsidRDefault="00021CA7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6EEE9587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B5401" w14:textId="77777777" w:rsidR="002E37DD" w:rsidRPr="00D46E66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27CDC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0</w:t>
            </w:r>
          </w:p>
        </w:tc>
      </w:tr>
      <w:tr w:rsidR="00D46E66" w:rsidRPr="00D46E66" w14:paraId="725C7DDB" w14:textId="77777777" w:rsidTr="00CF2289">
        <w:trPr>
          <w:gridAfter w:val="8"/>
          <w:wAfter w:w="6853" w:type="dxa"/>
          <w:trHeight w:val="4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346B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7BCBE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642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0B6FE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lenské príspevky v združeniach</w:t>
            </w:r>
          </w:p>
          <w:p w14:paraId="6CF8EC63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ster Granum  , reg.ZMOS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820F" w14:textId="6E091605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835BF2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D374918" w14:textId="34E39000" w:rsidR="002E37DD" w:rsidRPr="00D46E66" w:rsidRDefault="00021CA7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CFC2124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052FE" w14:textId="77777777" w:rsidR="002E37DD" w:rsidRPr="00D46E66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CD036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700</w:t>
            </w:r>
          </w:p>
        </w:tc>
      </w:tr>
      <w:tr w:rsidR="00D46E66" w:rsidRPr="00D46E66" w14:paraId="2E6B3125" w14:textId="77777777" w:rsidTr="00CF2289">
        <w:trPr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3D62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0B823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20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4E0E4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ednotlivcov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844A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203CF37" w14:textId="51CB8272" w:rsidR="002E37DD" w:rsidRPr="00D46E66" w:rsidRDefault="00021CA7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73163FE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082" w14:textId="77777777" w:rsidR="002E37DD" w:rsidRPr="00D46E66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12B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500</w:t>
            </w:r>
          </w:p>
        </w:tc>
        <w:tc>
          <w:tcPr>
            <w:tcW w:w="118" w:type="dxa"/>
            <w:tcBorders>
              <w:left w:val="single" w:sz="4" w:space="0" w:color="auto"/>
            </w:tcBorders>
          </w:tcPr>
          <w:p w14:paraId="03DCC594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4794620F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2282A222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0892AD2D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7E0A3B03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6986CD9C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14:paraId="738ACCAF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2EDB4ECF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6E66" w:rsidRPr="00D46E66" w14:paraId="6E840BBA" w14:textId="77777777" w:rsidTr="00CF2289">
        <w:trPr>
          <w:gridAfter w:val="8"/>
          <w:wAfter w:w="6853" w:type="dxa"/>
          <w:trHeight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61491907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C521169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0372CA41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inančná a rozpočtová oblas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5C5E2AC" w14:textId="70B6EB60" w:rsidR="002E37DD" w:rsidRPr="00D46E66" w:rsidRDefault="002E37DD" w:rsidP="008458C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1 </w:t>
            </w:r>
            <w:r w:rsidR="00E643F0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E643F0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E643F0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395D020" w14:textId="4481E7ED" w:rsidR="002E37DD" w:rsidRPr="00D46E66" w:rsidRDefault="00021CA7" w:rsidP="008458C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1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55E4E30" w14:textId="77777777" w:rsidR="002E37DD" w:rsidRPr="00D46E66" w:rsidRDefault="002E37DD" w:rsidP="008458C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1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DEA7D4D" w14:textId="77777777" w:rsidR="002E37DD" w:rsidRPr="00D46E66" w:rsidRDefault="002E37DD" w:rsidP="008458C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1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7D5C219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1 700</w:t>
            </w:r>
          </w:p>
        </w:tc>
      </w:tr>
      <w:tr w:rsidR="00D46E66" w:rsidRPr="00D46E66" w14:paraId="517AE3EE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2C5D2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EED0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5A67D" w14:textId="77777777" w:rsidR="002E37DD" w:rsidRPr="00D46E66" w:rsidRDefault="002E37DD" w:rsidP="00396B8A">
            <w:pPr>
              <w:pStyle w:val="Bezriadkovania"/>
              <w:tabs>
                <w:tab w:val="left" w:pos="9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r. a  auditorské 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C5E0" w14:textId="77777777" w:rsidR="002E37DD" w:rsidRPr="00D46E66" w:rsidRDefault="002E37DD" w:rsidP="00F605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34129E" w14:textId="2994CAA1" w:rsidR="002E37DD" w:rsidRPr="00D46E66" w:rsidRDefault="00021CA7" w:rsidP="00F605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6CBB14FB" w14:textId="77777777" w:rsidR="002E37DD" w:rsidRPr="00D46E66" w:rsidRDefault="002E37DD" w:rsidP="00F605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DC5D" w14:textId="77777777" w:rsidR="002E37DD" w:rsidRPr="00D46E66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CD4D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200</w:t>
            </w:r>
          </w:p>
        </w:tc>
      </w:tr>
      <w:tr w:rsidR="00D46E66" w:rsidRPr="00D46E66" w14:paraId="3F2F53BC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6FCF2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2C7CD" w14:textId="77777777" w:rsidR="002E37DD" w:rsidRPr="00D46E66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CEEC" w14:textId="77777777" w:rsidR="002E37DD" w:rsidRPr="00D46E66" w:rsidRDefault="002E37DD" w:rsidP="00396B8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l,a odvody bankám, zrážková daň</w:t>
            </w:r>
          </w:p>
          <w:p w14:paraId="0C2A3092" w14:textId="77777777" w:rsidR="002E37DD" w:rsidRPr="00D46E66" w:rsidRDefault="002E37DD" w:rsidP="00396B8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akcie,záruky-úro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F5AE" w14:textId="3470AB00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E643F0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3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8FEE73C" w14:textId="094BBDB5" w:rsidR="002E37DD" w:rsidRPr="00D46E66" w:rsidRDefault="00021CA7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05F9A62B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6A08" w14:textId="77777777" w:rsidR="002E37DD" w:rsidRPr="00D46E66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8768" w14:textId="77777777" w:rsidR="002E37DD" w:rsidRPr="00D46E66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00</w:t>
            </w:r>
          </w:p>
        </w:tc>
      </w:tr>
      <w:tr w:rsidR="00835BF2" w:rsidRPr="00142DB1" w14:paraId="2CE161C7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15AC1A8E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683897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7F3D3F77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žiarna ochr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BB8C2FF" w14:textId="3BD3F0D0" w:rsidR="002E37DD" w:rsidRPr="00D46E66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D46E66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="00B7454D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1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A1D99C3" w14:textId="6CD144F6" w:rsidR="002E37DD" w:rsidRPr="00142DB1" w:rsidRDefault="009D7565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8 725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CA0A1AF" w14:textId="292D26F0" w:rsidR="002E37DD" w:rsidRPr="00142DB1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4 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9679A3B" w14:textId="244D3350" w:rsidR="002E37DD" w:rsidRPr="00142DB1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4 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694933D" w14:textId="75470884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4 </w:t>
            </w:r>
            <w:r w:rsidR="000A57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835BF2" w:rsidRPr="00142DB1" w14:paraId="3EB52100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B35E9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D83B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05D4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9147" w14:textId="79ACEB95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</w:t>
            </w:r>
            <w:r w:rsidR="00E643F0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FBD082A" w14:textId="61E2E8F9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1EF1603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5A84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433C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</w:tr>
      <w:tr w:rsidR="00835BF2" w:rsidRPr="00142DB1" w14:paraId="284483D1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CC6D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39C0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77E1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m.infraš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D99D" w14:textId="54CB6172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3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66E44F0" w14:textId="21B1DBA9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F576A0E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5DC5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41BB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40</w:t>
            </w:r>
          </w:p>
        </w:tc>
      </w:tr>
      <w:tr w:rsidR="00835BF2" w:rsidRPr="00142DB1" w14:paraId="4AC9433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1BD71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D940E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CE86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á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EB2F" w14:textId="5E5DEFF5" w:rsidR="002E37DD" w:rsidRPr="00D46E66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A8B3155" w14:textId="66FDFFFC" w:rsidR="002E37DD" w:rsidRPr="00142DB1" w:rsidRDefault="00A152F3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 015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68F059C0" w14:textId="77777777" w:rsidR="002E37DD" w:rsidRPr="00142DB1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CB7" w14:textId="77777777" w:rsidR="002E37DD" w:rsidRPr="00142DB1" w:rsidRDefault="002E37DD" w:rsidP="00F7291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ACE2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000</w:t>
            </w:r>
          </w:p>
        </w:tc>
      </w:tr>
      <w:tr w:rsidR="00835BF2" w:rsidRPr="00142DB1" w14:paraId="1C0E5AD1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4DBD8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A3CA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270AC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Špeciálny materiá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4CB9" w14:textId="77777777" w:rsidR="002E37DD" w:rsidRPr="00D46E66" w:rsidRDefault="002E37DD" w:rsidP="008B7DF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C115809" w14:textId="27487BED" w:rsidR="002E37DD" w:rsidRPr="00142DB1" w:rsidRDefault="00A152F3" w:rsidP="008B7DF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106B0A71" w14:textId="77777777" w:rsidR="002E37DD" w:rsidRPr="00142DB1" w:rsidRDefault="002E37DD" w:rsidP="008B7DF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5B3A" w14:textId="77777777" w:rsidR="002E37DD" w:rsidRPr="00142DB1" w:rsidRDefault="002E37DD" w:rsidP="008B7DF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B988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500</w:t>
            </w:r>
          </w:p>
        </w:tc>
      </w:tr>
      <w:tr w:rsidR="00835BF2" w:rsidRPr="00142DB1" w14:paraId="78D9DA90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ED78B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FE49C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20AE9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rezenta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8F77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1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701CE21" w14:textId="4770BA12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2B4D923E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2E96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1711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</w:tr>
      <w:tr w:rsidR="00835BF2" w:rsidRPr="00142DB1" w14:paraId="137C5BD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BC06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19CD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4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ED5B0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C9D5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66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0F3C4D3" w14:textId="53189B08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32D2A154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E2B7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6018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</w:tr>
      <w:tr w:rsidR="00835BF2" w:rsidRPr="00142DB1" w14:paraId="2FB39774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C7996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13C98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4 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E698A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st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9033" w14:textId="77777777" w:rsidR="002E37DD" w:rsidRPr="00D46E66" w:rsidRDefault="002E37DD" w:rsidP="009323D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1CFCFCB" w14:textId="16C0528A" w:rsidR="002E37DD" w:rsidRPr="00142DB1" w:rsidRDefault="00A152F3" w:rsidP="00C43F2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0C635B5E" w14:textId="77777777" w:rsidR="002E37DD" w:rsidRPr="00142DB1" w:rsidRDefault="002E37DD" w:rsidP="00C43F21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D69A" w14:textId="4600C401" w:rsidR="002E37DD" w:rsidRPr="00142DB1" w:rsidRDefault="00A152F3" w:rsidP="00A152F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2E37DD"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A749" w14:textId="525B7586" w:rsidR="002E37DD" w:rsidRPr="00142DB1" w:rsidRDefault="00A152F3" w:rsidP="00A152F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="002E37DD"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835BF2" w:rsidRPr="00142DB1" w14:paraId="4E09AF0F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60141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AD25D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F2A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Školenia, náhrady za zd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BB4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EF8159C" w14:textId="733D4571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2E61C482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89F6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A14C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</w:tr>
      <w:tr w:rsidR="00835BF2" w:rsidRPr="00142DB1" w14:paraId="39423E91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B31B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2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CF8CA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190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užby  - 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EB80" w14:textId="415C4FEF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E643F0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4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1BC4BB1" w14:textId="191D881F" w:rsidR="002E37DD" w:rsidRPr="00142DB1" w:rsidRDefault="00A152F3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7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1FB09600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7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4987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7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D7A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714</w:t>
            </w:r>
          </w:p>
        </w:tc>
      </w:tr>
      <w:tr w:rsidR="00835BF2" w:rsidRPr="00142DB1" w14:paraId="431CE2B8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3D671439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4.5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367F967D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57BD13B3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es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BA98F26" w14:textId="08D826FC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2</w:t>
            </w:r>
            <w:r w:rsidR="00B7454D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954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2E56579" w14:textId="0200FA1F" w:rsidR="002E37DD" w:rsidRPr="00142DB1" w:rsidRDefault="009D7565" w:rsidP="00E4714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16 39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35727D11" w14:textId="77777777" w:rsidR="002E37DD" w:rsidRPr="00142DB1" w:rsidRDefault="002E37DD" w:rsidP="00E4714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434D22B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96F6FB1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5 000     </w:t>
            </w:r>
          </w:p>
        </w:tc>
      </w:tr>
      <w:tr w:rsidR="00835BF2" w:rsidRPr="00142DB1" w14:paraId="31F92ABD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28BC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5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3074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9FD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šeobecný material – Dopravné znač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E2CE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BDDE1AA" w14:textId="51FF6750" w:rsidR="002E37DD" w:rsidRPr="009D7565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75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D75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Pr="009D75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7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2A26EEA8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69D7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989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0</w:t>
            </w:r>
          </w:p>
        </w:tc>
      </w:tr>
      <w:tr w:rsidR="00835BF2" w:rsidRPr="00142DB1" w14:paraId="38DDAD63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95075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5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0610A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5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76984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Údržba ci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BF3A" w14:textId="616D7E32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2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54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AEFD87C" w14:textId="6C6F4DE1" w:rsidR="002E37DD" w:rsidRPr="00142DB1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15 94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2E50BA4E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1115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4F29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25 000</w:t>
            </w:r>
          </w:p>
        </w:tc>
      </w:tr>
      <w:tr w:rsidR="00835BF2" w:rsidRPr="00142DB1" w14:paraId="45DBD9F4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19279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5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CE7D2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66883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Špeciálne 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41ED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3C22737" w14:textId="2CEBDB29" w:rsidR="002E37DD" w:rsidRPr="00142DB1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7A676E93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882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7DDA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0</w:t>
            </w:r>
          </w:p>
        </w:tc>
      </w:tr>
      <w:tr w:rsidR="00835BF2" w:rsidRPr="00142DB1" w14:paraId="17DFD7AA" w14:textId="77777777" w:rsidTr="00CF2289">
        <w:trPr>
          <w:gridAfter w:val="8"/>
          <w:wAfter w:w="6853" w:type="dxa"/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1E45439A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5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23F3C3E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2EF6F370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akladanie s odpad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2E5CC27" w14:textId="6DD420D8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B7454D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 183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D5E469" w14:textId="7917F689" w:rsidR="002E37DD" w:rsidRPr="00142DB1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21 986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2CA86DBB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48673C0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5137E44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0 000</w:t>
            </w:r>
          </w:p>
        </w:tc>
      </w:tr>
      <w:tr w:rsidR="00835BF2" w:rsidRPr="00142DB1" w14:paraId="4004442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49E3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34A1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A994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šeobecný material – Kuka 1 100 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74BB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3 332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DDC29E9" w14:textId="15B6CDE3" w:rsidR="002E37DD" w:rsidRPr="00142DB1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 986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240B2C6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BAF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5AC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2C8B0E7C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E2AF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05533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68A9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dvoz, uloženie,likvidácia odpad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ADC" w14:textId="6C8B1E53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851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160FDFE" w14:textId="2AC60ED7" w:rsidR="002E37DD" w:rsidRPr="00142DB1" w:rsidRDefault="009D7565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0FCCB78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9E66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86CC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 000</w:t>
            </w:r>
          </w:p>
        </w:tc>
      </w:tr>
      <w:tr w:rsidR="00835BF2" w:rsidRPr="00142DB1" w14:paraId="491263DE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6DB784BC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46C0A65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2FD7A653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ýstavba obce – BYTO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F148BA0" w14:textId="13A139DF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B7454D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 269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23D7249" w14:textId="272A1E1B" w:rsidR="002E37DD" w:rsidRPr="00142DB1" w:rsidRDefault="00291C68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6 841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1A56296C" w14:textId="04A444DB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9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67FD1F9" w14:textId="5CE344B6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7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0A73113" w14:textId="0B88E7E2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5 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4</w:t>
            </w:r>
          </w:p>
        </w:tc>
      </w:tr>
      <w:tr w:rsidR="00835BF2" w:rsidRPr="00142DB1" w14:paraId="448ACD7D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1DCE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3FBB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9EE2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á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158D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5D686B4" w14:textId="59515587" w:rsidR="002E37DD" w:rsidRPr="00142DB1" w:rsidRDefault="00291C68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4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1FAA858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2AC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5E00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</w:tr>
      <w:tr w:rsidR="00835BF2" w:rsidRPr="00142DB1" w14:paraId="4F358893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03B0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4828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5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22D7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rav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52B1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923402B" w14:textId="15C459F7" w:rsidR="002E37DD" w:rsidRPr="00142DB1" w:rsidRDefault="00291C68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4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86192BA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D300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49EA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</w:tr>
      <w:tr w:rsidR="00835BF2" w:rsidRPr="00142DB1" w14:paraId="086EF275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555D4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8B78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5522E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ízia bytoviek /a opra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BE1" w14:textId="1FA08585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37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52A624E" w14:textId="3B74DA19" w:rsidR="002E37DD" w:rsidRPr="00142DB1" w:rsidRDefault="00291C68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 0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60A33AF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93F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CC92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50</w:t>
            </w:r>
          </w:p>
        </w:tc>
      </w:tr>
      <w:tr w:rsidR="00835BF2" w:rsidRPr="00142DB1" w14:paraId="2BD49EDC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817D2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984D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809C" w14:textId="129B83B0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91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istné,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latky a odvody v ban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B2F" w14:textId="77777777" w:rsidR="002E37DD" w:rsidRPr="00D46E6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2B44CF3" w14:textId="30474B13" w:rsidR="002E37DD" w:rsidRPr="00142DB1" w:rsidRDefault="00291C68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 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69F8ECED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3A75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65BB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0</w:t>
            </w:r>
          </w:p>
        </w:tc>
      </w:tr>
      <w:tr w:rsidR="00835BF2" w:rsidRPr="00142DB1" w14:paraId="034ABEBD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F354B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C29C8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A596" w14:textId="77777777" w:rsidR="002E37DD" w:rsidRPr="00142DB1" w:rsidRDefault="002E37DD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st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53B7" w14:textId="77777777" w:rsidR="002E37DD" w:rsidRPr="00B935D6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935D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2486B8" w14:textId="01465597" w:rsidR="002E37DD" w:rsidRPr="00142DB1" w:rsidRDefault="00B97484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0B51289F" w14:textId="77777777" w:rsidR="002E37DD" w:rsidRPr="00142DB1" w:rsidRDefault="002E37DD" w:rsidP="00DA126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2531" w14:textId="77777777" w:rsidR="002E37DD" w:rsidRPr="00142DB1" w:rsidRDefault="002E37DD" w:rsidP="0040629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A2F1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75</w:t>
            </w:r>
          </w:p>
        </w:tc>
      </w:tr>
      <w:tr w:rsidR="00835BF2" w:rsidRPr="00142DB1" w14:paraId="49DCB97F" w14:textId="77777777" w:rsidTr="00CF2289">
        <w:trPr>
          <w:gridAfter w:val="8"/>
          <w:wAfter w:w="6853" w:type="dxa"/>
          <w:trHeight w:val="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583FB33" w14:textId="77777777" w:rsidR="002E37DD" w:rsidRPr="00142DB1" w:rsidRDefault="002E37DD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1348C99F" w14:textId="77777777" w:rsidR="002E37DD" w:rsidRPr="00142DB1" w:rsidRDefault="002E37DD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A6B8711" w14:textId="77777777" w:rsidR="002E37DD" w:rsidRPr="00142DB1" w:rsidRDefault="002E37DD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unkčná klasifiká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666FC54" w14:textId="77777777" w:rsidR="004C68A5" w:rsidRPr="00B935D6" w:rsidRDefault="004C68A5" w:rsidP="0067481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35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kutočnosť rozpočtu </w:t>
            </w:r>
          </w:p>
          <w:p w14:paraId="3A297AC2" w14:textId="1F1AE8F0" w:rsidR="002E37DD" w:rsidRPr="00B935D6" w:rsidRDefault="004C68A5" w:rsidP="0067481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35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9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4572750" w14:textId="77777777" w:rsidR="002E37DD" w:rsidRPr="00142DB1" w:rsidRDefault="002E37DD" w:rsidP="002E37DD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Uprav. rozp. 2020 v €</w:t>
            </w:r>
          </w:p>
          <w:p w14:paraId="7E8C02CC" w14:textId="77777777" w:rsidR="002E37DD" w:rsidRPr="00142DB1" w:rsidRDefault="002E37DD" w:rsidP="002E37DD">
            <w:pPr>
              <w:pStyle w:val="Bezriadkovania"/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k 30.09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5C544B09" w14:textId="77777777" w:rsidR="002E37DD" w:rsidRPr="00142DB1" w:rsidRDefault="002E37DD" w:rsidP="002E3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Výhľad rozpočtu na r. 2021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28CF8D16" w14:textId="77777777" w:rsidR="002E37DD" w:rsidRPr="00142DB1" w:rsidRDefault="002E37DD" w:rsidP="002E3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Výhľad rozpočtu na r. 2022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3D643F49" w14:textId="77777777" w:rsidR="002E37DD" w:rsidRPr="00142DB1" w:rsidRDefault="002E37DD" w:rsidP="000F7E70">
            <w:pPr>
              <w:shd w:val="clear" w:color="auto" w:fill="76923C" w:themeFill="accent3" w:themeFillShade="B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Výhľad rozpočtu na r. 2023 v €</w:t>
            </w:r>
          </w:p>
        </w:tc>
      </w:tr>
      <w:tr w:rsidR="00835BF2" w:rsidRPr="00142DB1" w14:paraId="717CB6D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51F25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89866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B3F3E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Ú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y  ŠFR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2495" w14:textId="3BDD149F" w:rsidR="002E37DD" w:rsidRPr="00D46E66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 992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F365A18" w14:textId="6CCE20C9" w:rsidR="002E37DD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4 513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732B2F1F" w14:textId="0282D541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4</w:t>
            </w:r>
            <w:r w:rsidR="00B9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A163" w14:textId="58AC2344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4</w:t>
            </w:r>
            <w:r w:rsidR="00B9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26CF" w14:textId="06FE7948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9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19</w:t>
            </w:r>
          </w:p>
        </w:tc>
      </w:tr>
      <w:tr w:rsidR="00835BF2" w:rsidRPr="00142DB1" w14:paraId="64F39D18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FB983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CBB38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 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72B03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Úro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97F" w14:textId="149DA30B" w:rsidR="002E37DD" w:rsidRPr="00D46E66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7454D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089BAF2" w14:textId="18C81DF0" w:rsidR="002E37DD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7ED5BFA2" w14:textId="31CDA2AF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9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B55E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B961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</w:tr>
      <w:tr w:rsidR="00835BF2" w:rsidRPr="00142DB1" w14:paraId="09BDFA4C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70DEA045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6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7B76F41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4333D194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erejné osvetl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5FBE0C0" w14:textId="5EEB8E44" w:rsidR="002E37DD" w:rsidRPr="00D46E66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B935D6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 809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AE9F241" w14:textId="448FFD22" w:rsidR="002E37DD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8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1BFF6C8D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0F414E5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ED26D76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8 000</w:t>
            </w:r>
          </w:p>
        </w:tc>
      </w:tr>
      <w:tr w:rsidR="00835BF2" w:rsidRPr="00142DB1" w14:paraId="45464648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F273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127F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817C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a- ZSE   Verejné osvetl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2286" w14:textId="112D4AF3" w:rsidR="002E37DD" w:rsidRPr="00D46E66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B935D6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389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F105C87" w14:textId="0D091456" w:rsidR="002E37DD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1BA659B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DED8" w14:textId="77777777" w:rsidR="002E37DD" w:rsidRPr="00142DB1" w:rsidRDefault="002E37DD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081D" w14:textId="77777777" w:rsidR="002E37DD" w:rsidRPr="00142DB1" w:rsidRDefault="002E37DD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</w:tr>
      <w:tr w:rsidR="00835BF2" w:rsidRPr="00142DB1" w14:paraId="61076CD8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AD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660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C03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užby - Monitorovacia sprá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C596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899BE4C" w14:textId="2704AE8B" w:rsidR="00E25FD7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D2622EF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DC9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  <w:tc>
          <w:tcPr>
            <w:tcW w:w="1701" w:type="dxa"/>
          </w:tcPr>
          <w:p w14:paraId="0718E49F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</w:tr>
      <w:tr w:rsidR="00835BF2" w:rsidRPr="00142DB1" w14:paraId="0E6C1018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74E7867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7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11D6D1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10EE4B7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Červený krí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0D10A4A" w14:textId="5ABE984E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="00B935D6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8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E84835D" w14:textId="512B16E6" w:rsidR="00E25FD7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CB04F6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2E2898A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500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27C367A6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500</w:t>
            </w:r>
          </w:p>
        </w:tc>
      </w:tr>
      <w:tr w:rsidR="00835BF2" w:rsidRPr="00142DB1" w14:paraId="440DFE27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127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7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ACCA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9D45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1E37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EA8138C" w14:textId="45E71BE5" w:rsidR="00E25FD7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102CD7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D50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  <w:tc>
          <w:tcPr>
            <w:tcW w:w="1701" w:type="dxa"/>
          </w:tcPr>
          <w:p w14:paraId="664A1B80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</w:tr>
      <w:tr w:rsidR="00835BF2" w:rsidRPr="00142DB1" w14:paraId="4F8BD01F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BF34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7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1E8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B15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rezenta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E703" w14:textId="6BFD808E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935D6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6355D2" w14:textId="57174C24" w:rsidR="00E25FD7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CE0638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373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50</w:t>
            </w:r>
          </w:p>
        </w:tc>
        <w:tc>
          <w:tcPr>
            <w:tcW w:w="1701" w:type="dxa"/>
          </w:tcPr>
          <w:p w14:paraId="27ED2406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50</w:t>
            </w:r>
          </w:p>
        </w:tc>
      </w:tr>
      <w:tr w:rsidR="00835BF2" w:rsidRPr="00142DB1" w14:paraId="098671F9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C1C3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7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3337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4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AFD2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prav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AA97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D235292" w14:textId="739259D8" w:rsidR="00E25FD7" w:rsidRPr="00142DB1" w:rsidRDefault="00291C6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F23A4A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469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50</w:t>
            </w:r>
          </w:p>
        </w:tc>
        <w:tc>
          <w:tcPr>
            <w:tcW w:w="1701" w:type="dxa"/>
          </w:tcPr>
          <w:p w14:paraId="3F50602D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50</w:t>
            </w:r>
          </w:p>
        </w:tc>
      </w:tr>
      <w:tr w:rsidR="00835BF2" w:rsidRPr="00142DB1" w14:paraId="52567B8F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05CF05D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22005A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518513B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kreačné a športové 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951EA55" w14:textId="665F090C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4</w:t>
            </w:r>
            <w:r w:rsidR="00B04C7E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985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697A814" w14:textId="4380FC57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9 370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317E20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9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64618E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9 200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1A3730C3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9 200</w:t>
            </w:r>
          </w:p>
        </w:tc>
      </w:tr>
      <w:tr w:rsidR="00835BF2" w:rsidRPr="00142DB1" w14:paraId="4F5C9279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F0B2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51E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 001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F5B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e – ZE (TJ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14B3" w14:textId="71C72D02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B935D6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1BBE3FB" w14:textId="59E74A75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025DC9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6BF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00</w:t>
            </w:r>
          </w:p>
        </w:tc>
        <w:tc>
          <w:tcPr>
            <w:tcW w:w="1701" w:type="dxa"/>
          </w:tcPr>
          <w:p w14:paraId="2ABA7D10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900</w:t>
            </w:r>
          </w:p>
        </w:tc>
      </w:tr>
      <w:tr w:rsidR="00835BF2" w:rsidRPr="00142DB1" w14:paraId="67C8697F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C069F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D35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 002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742D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dné, stočné (TJ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2AD1" w14:textId="709A23CA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935D6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4435F4E" w14:textId="5256F85C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7AC02D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9AD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00</w:t>
            </w:r>
          </w:p>
        </w:tc>
        <w:tc>
          <w:tcPr>
            <w:tcW w:w="1701" w:type="dxa"/>
          </w:tcPr>
          <w:p w14:paraId="3543094C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200</w:t>
            </w:r>
          </w:p>
        </w:tc>
      </w:tr>
      <w:tr w:rsidR="00835BF2" w:rsidRPr="00142DB1" w14:paraId="1828976D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128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7229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 004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64C5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munikačná infraštrk. – Internet (TJ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DC9" w14:textId="39288A8C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B935D6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1F1057E" w14:textId="451774A9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66CABE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EA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  <w:tc>
          <w:tcPr>
            <w:tcW w:w="1701" w:type="dxa"/>
          </w:tcPr>
          <w:p w14:paraId="7DFAC370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00</w:t>
            </w:r>
          </w:p>
        </w:tc>
      </w:tr>
      <w:tr w:rsidR="00835BF2" w:rsidRPr="00142DB1" w14:paraId="036450E2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5EE4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26CF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 006 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BE7E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šeobecný material T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238D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9799165" w14:textId="31CEBB5C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70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7CB99E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D31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6DE19D81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3FB5AD1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9AAF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085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 015 /634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A02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ivo, cestov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30D7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3C5E94" w14:textId="085180E9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2052FA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017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0DA2F5A0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1A720C5E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9E3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0FFA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 0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B08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rezenta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FD0B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767772" w14:textId="737364CF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2D1323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839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3CE78F52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7C8F3AE4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21E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834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 001 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88F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ájom bud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4D96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54D5606" w14:textId="2F5C6A70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2E9F88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0EF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2CBD7DC8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7757BFBA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49D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4B79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 004 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4DB3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šeobecné služby  T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1336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05FD6BB" w14:textId="63AA4472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7BDB52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5E4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61BBA938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3CCC6502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427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F83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 006 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60B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Člensk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426C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00AD8F7" w14:textId="4CBD0577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B324A4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9E3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</w:tcPr>
          <w:p w14:paraId="635E8976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835BF2" w:rsidRPr="00142DB1" w14:paraId="279025E9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BE23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1D4FB" w14:textId="3820D09C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 001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4973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C Kamenný Most, občianske združ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363A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3 486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9D21979" w14:textId="610D44D3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C281EF5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7B5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  <w:tc>
          <w:tcPr>
            <w:tcW w:w="1701" w:type="dxa"/>
          </w:tcPr>
          <w:p w14:paraId="13E08662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8 000</w:t>
            </w:r>
          </w:p>
        </w:tc>
      </w:tr>
      <w:tr w:rsidR="00835BF2" w:rsidRPr="00142DB1" w14:paraId="7926979A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600B19F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24F0B72F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41B0495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kreačné a športové služby- Ša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FB2C9C" w14:textId="290EBC8B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8EB1C83" w14:textId="0F1D0F51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B19E24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F0C88A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2EE3EDCD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0</w:t>
            </w:r>
          </w:p>
        </w:tc>
      </w:tr>
      <w:tr w:rsidR="00835BF2" w:rsidRPr="00142DB1" w14:paraId="177DC55F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517A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9CB7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4 001   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A376" w14:textId="77777777" w:rsidR="00E25FD7" w:rsidRPr="00142DB1" w:rsidRDefault="00E25FD7" w:rsidP="00674816">
            <w:pPr>
              <w:pStyle w:val="Bezriadkovania"/>
              <w:tabs>
                <w:tab w:val="center" w:pos="202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pravné - Šachový klub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D7E8" w14:textId="21656E94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E4CACF" w14:textId="1D7C33BC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3450D7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474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3726AF3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5BF2" w:rsidRPr="00142DB1" w14:paraId="23A44E76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4F097FD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A7B1D8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hideMark/>
          </w:tcPr>
          <w:p w14:paraId="2028682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ultúrne služby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930B580" w14:textId="41080091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1</w:t>
            </w:r>
            <w:r w:rsidR="008433E2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 849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CAFC9B6" w14:textId="07739006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14 265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EDA3FA2" w14:textId="689493B0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1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4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5C7EEB7" w14:textId="6784EE6A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1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49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621D932F" w14:textId="5477D1A1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1</w:t>
            </w:r>
            <w:r w:rsidR="00B974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490</w:t>
            </w:r>
          </w:p>
        </w:tc>
      </w:tr>
      <w:tr w:rsidR="00835BF2" w:rsidRPr="00142DB1" w14:paraId="75A4813B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162DD4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8CFF9E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DB22E2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ultúrny dom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7A0E93B" w14:textId="45EC0A38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1</w:t>
            </w:r>
            <w:r w:rsidR="008433E2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814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3204139" w14:textId="7BB4E7F2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2 </w:t>
            </w:r>
            <w:r w:rsidR="00843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772D171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2 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AD9BC8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2 05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E2391FE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2 050</w:t>
            </w:r>
          </w:p>
        </w:tc>
      </w:tr>
      <w:tr w:rsidR="00835BF2" w:rsidRPr="00142DB1" w14:paraId="519E74F0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AAF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1D3B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41BB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dné, sto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8468" w14:textId="3CC36B5D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A5F7694" w14:textId="0F8D999D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B54DBB7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CE0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50</w:t>
            </w:r>
          </w:p>
        </w:tc>
        <w:tc>
          <w:tcPr>
            <w:tcW w:w="1701" w:type="dxa"/>
          </w:tcPr>
          <w:p w14:paraId="0256A902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50</w:t>
            </w:r>
          </w:p>
        </w:tc>
      </w:tr>
      <w:tr w:rsidR="00835BF2" w:rsidRPr="00142DB1" w14:paraId="56E2BA4B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8F268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85AB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E187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e – ZE, ply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8213" w14:textId="5651EDDC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</w:t>
            </w:r>
            <w:r w:rsidR="00B04C7E"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57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10E6C0" w14:textId="74DC3F5F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2 1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471110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9CC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900</w:t>
            </w:r>
          </w:p>
        </w:tc>
        <w:tc>
          <w:tcPr>
            <w:tcW w:w="1701" w:type="dxa"/>
          </w:tcPr>
          <w:p w14:paraId="79373B16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900</w:t>
            </w:r>
          </w:p>
        </w:tc>
      </w:tr>
      <w:tr w:rsidR="00835BF2" w:rsidRPr="00142DB1" w14:paraId="7F14FF16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C07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5A5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9B0A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seobecny materiá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785F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E908EA8" w14:textId="6D7E34BB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843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ABD9B12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EBCB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</w:tcPr>
          <w:p w14:paraId="304C6D97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835BF2" w:rsidRPr="00142DB1" w14:paraId="4533A8C6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38AE8E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315ADC6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1B86630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niž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A351070" w14:textId="49149846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</w:t>
            </w:r>
            <w:r w:rsidR="008435A8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8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0C459B9" w14:textId="4DCC64D8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7B30186" w14:textId="76609522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94E3A0F" w14:textId="094083C0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9163D1F" w14:textId="42ED4D92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835BF2" w:rsidRPr="00142DB1" w14:paraId="7D7F09A5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E9DF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E744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A5EE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nihy,časopisy,novi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943F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E6073C" w14:textId="3B8CE12B" w:rsidR="00E25FD7" w:rsidRPr="00142DB1" w:rsidRDefault="007F4FEF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7B0542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11D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</w:tcPr>
          <w:p w14:paraId="7BAB80F4" w14:textId="77777777" w:rsidR="00E25FD7" w:rsidRPr="00142DB1" w:rsidRDefault="00E25FD7" w:rsidP="000F7E70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</w:tr>
      <w:tr w:rsidR="00835BF2" w:rsidRPr="00142DB1" w14:paraId="02DF309E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6CF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DB7C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5F903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Odmena za vedenie obecnej kroni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E78C" w14:textId="77777777" w:rsidR="00E25FD7" w:rsidRPr="00D46E66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355984A" w14:textId="1A7CA997" w:rsidR="00E25FD7" w:rsidRPr="00142DB1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5C00BB9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A4ED" w14:textId="77777777" w:rsidR="00E25FD7" w:rsidRPr="00142DB1" w:rsidRDefault="00E25FD7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0783" w14:textId="32FF6C49" w:rsidR="00E25FD7" w:rsidRPr="00142DB1" w:rsidRDefault="00922A89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</w:tr>
      <w:tr w:rsidR="00F376E8" w:rsidRPr="00142DB1" w14:paraId="07E873C7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2D6" w14:textId="447DAF4D" w:rsidR="00F376E8" w:rsidRPr="00142DB1" w:rsidRDefault="00F376E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6C1C" w14:textId="082CEA03" w:rsidR="00F376E8" w:rsidRPr="00142DB1" w:rsidRDefault="00F376E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22C6" w14:textId="4CB0A91F" w:rsidR="00F376E8" w:rsidRPr="00142DB1" w:rsidRDefault="00F376E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Reprezentačné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les O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CD09" w14:textId="45ECF871" w:rsidR="00F376E8" w:rsidRPr="00D46E66" w:rsidRDefault="00F376E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       378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826BA93" w14:textId="43338D4C" w:rsidR="00F376E8" w:rsidRPr="00142DB1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0D046E2" w14:textId="36A65CFF" w:rsidR="00F376E8" w:rsidRPr="00142DB1" w:rsidRDefault="00E356A9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FC1" w14:textId="57EBBDB0" w:rsidR="00F376E8" w:rsidRPr="00142DB1" w:rsidRDefault="00E356A9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EF48" w14:textId="1D0016BB" w:rsidR="00F376E8" w:rsidRPr="00142DB1" w:rsidRDefault="00E356A9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435A8" w:rsidRPr="00142DB1" w14:paraId="490218A7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FEBC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3462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7562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C03" w14:textId="77777777" w:rsidR="008435A8" w:rsidRPr="008433E2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A99C001" w14:textId="77777777" w:rsidR="008435A8" w:rsidRPr="00142DB1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7EB06F5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4D6D16" w14:textId="77777777" w:rsidR="001F2843" w:rsidRDefault="001F2843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67DC4D" w14:textId="1E76C417" w:rsidR="001F2843" w:rsidRDefault="001F2843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4C11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F6B4" w14:textId="77777777" w:rsidR="008435A8" w:rsidRDefault="008435A8" w:rsidP="0067481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5BF2" w:rsidRPr="00142DB1" w14:paraId="70C26DF7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1460A690" w14:textId="77777777" w:rsidR="00E25FD7" w:rsidRPr="00142DB1" w:rsidRDefault="00E25FD7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5AE29257" w14:textId="77777777" w:rsidR="00E25FD7" w:rsidRPr="00142DB1" w:rsidRDefault="00E25FD7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4114FE01" w14:textId="77777777" w:rsidR="00E25FD7" w:rsidRPr="00142DB1" w:rsidRDefault="00E25FD7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unkčná klasifiká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174F5817" w14:textId="77777777" w:rsidR="004C68A5" w:rsidRPr="00142DB1" w:rsidRDefault="004C68A5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 xml:space="preserve">Skutočnosť rozpočtu </w:t>
            </w:r>
          </w:p>
          <w:p w14:paraId="5D614381" w14:textId="67573313" w:rsidR="00E25FD7" w:rsidRPr="00142DB1" w:rsidRDefault="004C68A5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>2019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77678F37" w14:textId="77777777" w:rsidR="00E25FD7" w:rsidRPr="00142DB1" w:rsidRDefault="00E25FD7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>Uprav. rozp. 2020 v €</w:t>
            </w:r>
          </w:p>
          <w:p w14:paraId="5AEE2BA3" w14:textId="77777777" w:rsidR="00E25FD7" w:rsidRPr="00142DB1" w:rsidRDefault="00E25FD7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>k 30.09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7E0CF363" w14:textId="77777777" w:rsidR="00E25FD7" w:rsidRPr="00142DB1" w:rsidRDefault="00E25FD7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>Výhľad rozpočtu na r. 2021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51E221BD" w14:textId="77777777" w:rsidR="00E25FD7" w:rsidRPr="00142DB1" w:rsidRDefault="00E25FD7" w:rsidP="004C68A5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142DB1">
              <w:rPr>
                <w:rFonts w:ascii="Times New Roman" w:hAnsi="Times New Roman" w:cs="Times New Roman"/>
                <w:b/>
                <w:bCs/>
              </w:rPr>
              <w:t>Výhľad rozpočtu na r. 2022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B352467" w14:textId="77777777" w:rsidR="00E25FD7" w:rsidRPr="00142DB1" w:rsidRDefault="00E25FD7" w:rsidP="00674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</w:rPr>
              <w:t>Výhľad rozpočtu na r. 2023 v €</w:t>
            </w:r>
          </w:p>
        </w:tc>
      </w:tr>
      <w:tr w:rsidR="000F143A" w:rsidRPr="00142DB1" w14:paraId="7D134489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E0181F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2.0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AE37D21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14442ED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ôchodcovi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6C58509" w14:textId="53BF8FCB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1 98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28D7413" w14:textId="56CBB2C6" w:rsidR="000F143A" w:rsidRPr="00142DB1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7AAD384" w14:textId="77777777" w:rsidR="000F143A" w:rsidRPr="00142DB1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F816E41" w14:textId="77777777" w:rsidR="000F143A" w:rsidRPr="00142DB1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36FA4D4" w14:textId="421F6012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2 000</w:t>
            </w:r>
          </w:p>
        </w:tc>
      </w:tr>
      <w:tr w:rsidR="000F143A" w:rsidRPr="00142DB1" w14:paraId="5B5AF253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92EB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1C82C" w14:textId="36817F74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9017A" w14:textId="63F0AAA1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92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ál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Őszirózsa klub do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4F5B" w14:textId="0872732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 121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2332C14" w14:textId="6E3A10D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02ED13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C53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4BE9" w14:textId="48B568C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2C986E18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3B5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41C4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 016    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D6E9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prezentačné -Őszirózsa klub do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636F" w14:textId="1C37794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585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DFB6560" w14:textId="06132911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06CFBB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DEF8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D" w14:textId="72819D1D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500</w:t>
            </w:r>
          </w:p>
        </w:tc>
      </w:tr>
      <w:tr w:rsidR="000F143A" w:rsidRPr="00142DB1" w14:paraId="42EA229D" w14:textId="77777777" w:rsidTr="00CF2289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541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B4AE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4 004    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64C1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oprava -Őszirózsa klub do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56FC" w14:textId="31EEEA0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2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2E2D278" w14:textId="374FBFF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2B12607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AB9E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9467" w14:textId="7175674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</w:tr>
      <w:tr w:rsidR="000F143A" w:rsidRPr="00142DB1" w14:paraId="734EA164" w14:textId="77777777" w:rsidTr="00F32B66">
        <w:trPr>
          <w:gridAfter w:val="8"/>
          <w:wAfter w:w="6853" w:type="dxa"/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B3EA9C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2.0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1E04928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307657AE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odujat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70E73BF" w14:textId="6E8E8C2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11 668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07B2F72" w14:textId="5D31DCC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9 525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0D7DFB6" w14:textId="6D3B3A4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 7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4AE24E7" w14:textId="42A57DD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8 7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7CA9F50" w14:textId="502BE8B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 740</w:t>
            </w:r>
          </w:p>
        </w:tc>
      </w:tr>
      <w:tr w:rsidR="000F143A" w:rsidRPr="00142DB1" w14:paraId="477A4002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EC9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33C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016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cná slávnos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C6E6" w14:textId="7A9099F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5 012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787252C" w14:textId="385C8F14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6A9C4A1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E7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B99A" w14:textId="422A6E8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5 000</w:t>
            </w:r>
          </w:p>
        </w:tc>
      </w:tr>
      <w:tr w:rsidR="000F143A" w:rsidRPr="00142DB1" w14:paraId="641C3B37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585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72E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8A7F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škarný ples - M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DE8" w14:textId="443AF06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B029578" w14:textId="583ED710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9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D2CF93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2D35" w14:textId="04A20FF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4B0E" w14:textId="58E31294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7633E23D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92B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0367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66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úrne podujat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BDF1" w14:textId="54BD5D03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DBEA1D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5528B8B" w14:textId="0524D52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2B6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5148" w14:textId="1A4C8D6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50008031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90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0C7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09C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utnávka ví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A58F" w14:textId="4B69187A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481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1B83F9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46D0348" w14:textId="55CC68DA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E987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AA00" w14:textId="05D9C03A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</w:tr>
      <w:tr w:rsidR="000F143A" w:rsidRPr="00142DB1" w14:paraId="5D9D593A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A88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0208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A3F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čeky pre novorodenc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B1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819AE9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C4AF73F" w14:textId="3CC6393D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0E6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F33D" w14:textId="0DB024B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4C13BE65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FC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685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2B6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ulášske balíčky pre deti do 10 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A932" w14:textId="0922FFB2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81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6C1D0A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46DBF3A" w14:textId="1270F93B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EEE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33A2" w14:textId="397CA046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0</w:t>
            </w:r>
          </w:p>
        </w:tc>
      </w:tr>
      <w:tr w:rsidR="000F143A" w:rsidRPr="00142DB1" w14:paraId="52CA5226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BC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38B8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 002     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B78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nočné balíčky pre obyv. nad 75 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5601" w14:textId="3B174F3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 049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70B608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A82A754" w14:textId="1C00B27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39A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7B" w14:textId="7D1D6E9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</w:tr>
      <w:tr w:rsidR="000F143A" w:rsidRPr="00142DB1" w14:paraId="1D1F127B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6E5F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1F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 002      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C5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portový de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32BD" w14:textId="0C8298CC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 803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0A33D2C" w14:textId="4B8B4574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385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16EA9E2" w14:textId="5174ACF1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2854" w14:textId="1C3B175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0791" w14:textId="328F796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143A" w:rsidRPr="00142DB1" w14:paraId="634E1D68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B321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C68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2 0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5E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ítanie do život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C341" w14:textId="5003257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940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887987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4F1C143" w14:textId="6E2C559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F69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C59E" w14:textId="309827E2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 000</w:t>
            </w:r>
          </w:p>
        </w:tc>
      </w:tr>
      <w:tr w:rsidR="000F143A" w:rsidRPr="00142DB1" w14:paraId="49A7C22C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04E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283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2 012     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FAC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íspevok pri nástupe do 1 tr. Z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B009" w14:textId="52DD5B7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9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07E19E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0B42AC1" w14:textId="06B14E4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E94F" w14:textId="584B71C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4235" w14:textId="583EE03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</w:t>
            </w:r>
          </w:p>
        </w:tc>
      </w:tr>
      <w:tr w:rsidR="000F143A" w:rsidRPr="00142DB1" w14:paraId="6D9E8AB9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E06F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E2F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2 001      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9D29" w14:textId="526A06B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A.G.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0FE7" w14:textId="1809490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926DADF" w14:textId="2B45E2C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2A78190" w14:textId="3F9970A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6860" w14:textId="6158296B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F67B" w14:textId="7F2D8DE0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0F143A" w:rsidRPr="00142DB1" w14:paraId="1B9E9D03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63CC45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4C4B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D3BD0F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om smút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CB57F5" w14:textId="02D5C2E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4 02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5FA4ADE" w14:textId="353E8D5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E16D9AD" w14:textId="2DCB0CA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DA99014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08F4A8" w14:textId="17B572F6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30</w:t>
            </w:r>
          </w:p>
        </w:tc>
      </w:tr>
      <w:tr w:rsidR="000F143A" w:rsidRPr="00142DB1" w14:paraId="1F56B7E4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FA369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0DD331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2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BD47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e – 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1E47D" w14:textId="58281BDA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15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5678FC3" w14:textId="0F962A7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1030B86" w14:textId="6BAEE11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DEBC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BBBF6" w14:textId="6F739B5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</w:t>
            </w:r>
          </w:p>
        </w:tc>
      </w:tr>
      <w:tr w:rsidR="000F143A" w:rsidRPr="00142DB1" w14:paraId="15C474D4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D97267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6CBB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0D27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á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57DE0E" w14:textId="223EEF2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87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DEE6DFE" w14:textId="68B3EB5A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EFE77E0" w14:textId="5BB6BBA1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9949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D6DC0B" w14:textId="10FE758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0</w:t>
            </w:r>
          </w:p>
        </w:tc>
      </w:tr>
      <w:tr w:rsidR="000F143A" w:rsidRPr="00142DB1" w14:paraId="6D60859F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2B2E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55D8C7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3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6A1F1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dné, stočné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3866AF" w14:textId="484AB88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27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C84EE5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38782D5" w14:textId="607BDE5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2DE7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DB189" w14:textId="4D60984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</w:tr>
      <w:tr w:rsidR="000F143A" w:rsidRPr="00142DB1" w14:paraId="5C23BB76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F30F1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68F3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5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2059B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Údržba strojov,prístrojov a zaria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9DDB1B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AEB85CF" w14:textId="74933A1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879185C" w14:textId="153019E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86A2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FDF16D" w14:textId="707A5B3E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</w:tr>
      <w:tr w:rsidR="000F143A" w:rsidRPr="00142DB1" w14:paraId="7B5C23EB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DB880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4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ED03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7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75726" w14:textId="5F9489BC" w:rsidR="000F143A" w:rsidRPr="0078756C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5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šeobecné 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74657" w14:textId="0C7AA180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3 29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FC2430F" w14:textId="0B8CD803" w:rsidR="000F143A" w:rsidRPr="00B417A3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</w:t>
            </w:r>
            <w:r w:rsidRPr="00B4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A936CEB" w14:textId="317204EB" w:rsidR="000F143A" w:rsidRPr="00B417A3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63E60" w14:textId="0E432E39" w:rsidR="000F143A" w:rsidRPr="00B417A3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100</w:t>
            </w:r>
          </w:p>
        </w:tc>
        <w:tc>
          <w:tcPr>
            <w:tcW w:w="1701" w:type="dxa"/>
          </w:tcPr>
          <w:p w14:paraId="6453BBE5" w14:textId="49A3BBBB" w:rsidR="000F143A" w:rsidRPr="00B417A3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195E5300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8DAE58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9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0A37EE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B47184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edškolská výchova – M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17AA7B8" w14:textId="3B2A005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53 647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9810E77" w14:textId="2C75D16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F32B6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95B3D7" w:themeFill="accent1" w:themeFillTint="99"/>
                <w:lang w:val="en-US"/>
              </w:rPr>
              <w:t>48 62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714D626" w14:textId="61C6777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4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0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56877B9" w14:textId="515D508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4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0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3C5E13A" w14:textId="75D857F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4</w:t>
            </w:r>
            <w:r w:rsidR="001F28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083</w:t>
            </w:r>
          </w:p>
        </w:tc>
      </w:tr>
      <w:tr w:rsidR="000F143A" w:rsidRPr="00142DB1" w14:paraId="1BF84992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2F42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E3FA2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5C092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zdy a odv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D84588" w14:textId="32B4A82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48 78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AF051DD" w14:textId="16E69FB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1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08174DB" w14:textId="458439C0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42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6CF337" w14:textId="2E471926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2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B4FFC" w14:textId="2EA5069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42 </w:t>
            </w:r>
            <w:r w:rsidR="001F2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</w:t>
            </w:r>
          </w:p>
        </w:tc>
      </w:tr>
      <w:tr w:rsidR="000F143A" w:rsidRPr="00142DB1" w14:paraId="5077ADC1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B2368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FA1D8E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CA31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e, vodné, stoc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1935F2" w14:textId="71B588EA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3 577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7374C2C" w14:textId="311DAB8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F7203DC" w14:textId="59629D3D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4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0ADA87" w14:textId="14AF34C5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4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E2B15" w14:textId="0F7D237B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4 100</w:t>
            </w:r>
          </w:p>
        </w:tc>
      </w:tr>
      <w:tr w:rsidR="000F143A" w:rsidRPr="00142DB1" w14:paraId="72ECE640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198E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2F2CA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08FD4F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štovné a telek. slu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EA95F2" w14:textId="76051A1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72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3871B04" w14:textId="78873566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1242179" w14:textId="7508C34D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50191" w14:textId="7D8FE77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9CCA7" w14:textId="4EC6CEAB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250</w:t>
            </w:r>
          </w:p>
        </w:tc>
      </w:tr>
      <w:tr w:rsidR="000F143A" w:rsidRPr="00142DB1" w14:paraId="759F93CB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4A1F5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FFB09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6E39E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al,knihy,výpočt.tech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F034A" w14:textId="152DBF0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730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F1E2192" w14:textId="6D9D9A4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1FAC942" w14:textId="65F60ABA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7E67B" w14:textId="072A51C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E01C" w14:textId="3BF35DAC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300</w:t>
            </w:r>
          </w:p>
        </w:tc>
      </w:tr>
      <w:tr w:rsidR="000F143A" w:rsidRPr="00142DB1" w14:paraId="732B7319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F5DC3E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EF5FD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FFBEFC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E756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EF9EE0B" w14:textId="2F05E1E9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52DF3BD" w14:textId="576BC85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C680A" w14:textId="09EA938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FFAF5" w14:textId="025D6A60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</w:t>
            </w:r>
          </w:p>
        </w:tc>
      </w:tr>
      <w:tr w:rsidR="000F143A" w:rsidRPr="00142DB1" w14:paraId="56A5E3BB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B8E13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662D1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F9C5B0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stné, SF,všeob.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1E201" w14:textId="6B930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311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1E81DE0" w14:textId="2BD1ECA4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0CEE83B" w14:textId="6655B518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AFC859" w14:textId="0DF84E90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A5B88E" w14:textId="54C6A50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660</w:t>
            </w:r>
          </w:p>
        </w:tc>
      </w:tr>
      <w:tr w:rsidR="000F143A" w:rsidRPr="00142DB1" w14:paraId="7F27D50A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51E71B6" w14:textId="2160526F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.5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FD1D25" w14:textId="7412CA15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6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142D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853FFF6" w14:textId="77777777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entrum voľného času - príspevo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98F7361" w14:textId="019BD52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1 134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4A497A" w14:textId="78044568" w:rsidR="000F143A" w:rsidRPr="00DA380B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38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FF17CE7" w14:textId="5165FCC3" w:rsidR="000F143A" w:rsidRPr="00DA380B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38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E516A81" w14:textId="29C75CD7" w:rsidR="000F143A" w:rsidRPr="00DA380B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38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46FC6BA" w14:textId="63B55083" w:rsidR="000F143A" w:rsidRPr="00142DB1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8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500</w:t>
            </w:r>
          </w:p>
        </w:tc>
      </w:tr>
      <w:tr w:rsidR="00D46E66" w:rsidRPr="00D46E66" w14:paraId="65F0CD21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6AB4270" w14:textId="2394805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.6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320BF38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A549CFD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Školská jedáleň -   M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B1760FD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26 403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0A3E7" w14:textId="7625344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24</w:t>
            </w:r>
            <w:r w:rsidR="00F32B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71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CCC8E29" w14:textId="673AA52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21 </w:t>
            </w:r>
            <w:r w:rsidR="00406A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5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E76B267" w14:textId="00383C20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21 </w:t>
            </w:r>
            <w:r w:rsidR="00406A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5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AA70ED5" w14:textId="7D19616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1 </w:t>
            </w:r>
            <w:r w:rsidR="00406A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5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0</w:t>
            </w:r>
          </w:p>
        </w:tc>
      </w:tr>
      <w:tr w:rsidR="00D46E66" w:rsidRPr="00D46E66" w14:paraId="6EE075B7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A5D54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DB4065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1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25D92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zdy a odv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0CA60C" w14:textId="5A532D51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9 23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B4AE570" w14:textId="361C9E4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7 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350D3AC" w14:textId="5F97902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7 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57374" w14:textId="32C2B86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17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B20A6" w14:textId="6C758D9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17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</w:tr>
      <w:tr w:rsidR="00D46E66" w:rsidRPr="00D46E66" w14:paraId="4FBB20DE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0DF86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BDCD8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3F0B0" w14:textId="49A4C543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ergie a poštovné</w:t>
            </w:r>
          </w:p>
          <w:p w14:paraId="1CA5357B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1633D" w14:textId="14EEE6AB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2 978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48CD71" w14:textId="75D1D83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3 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4FE16F5" w14:textId="5F95D4F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C3839B" w14:textId="18CDAED3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C998A" w14:textId="0EF34510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 300</w:t>
            </w:r>
          </w:p>
        </w:tc>
      </w:tr>
      <w:tr w:rsidR="00D46E66" w:rsidRPr="00D46E66" w14:paraId="0212F6AC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05EC5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0663C" w14:textId="156A091B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 0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EEE41" w14:textId="7490C23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á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C70103" w14:textId="0EAE465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02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57EC249" w14:textId="470B6F42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AF01719" w14:textId="2920E03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E8089" w14:textId="77777777" w:rsidR="000F143A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400</w:t>
            </w:r>
          </w:p>
          <w:p w14:paraId="17B31D36" w14:textId="7A47CA72" w:rsidR="00F32B66" w:rsidRPr="00D46E66" w:rsidRDefault="00F32B66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44F4C" w14:textId="7DC0BB9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400</w:t>
            </w:r>
          </w:p>
        </w:tc>
      </w:tr>
      <w:tr w:rsidR="00D46E66" w:rsidRPr="00D46E66" w14:paraId="6F0072D6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7536A3B0" w14:textId="29C93D0A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4C329F02" w14:textId="2837652D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4D0AE42C" w14:textId="70314031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unkčná klasifiká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2C7897A1" w14:textId="77777777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 xml:space="preserve">Skutočnosť rozpočtu </w:t>
            </w:r>
          </w:p>
          <w:p w14:paraId="35E03AA9" w14:textId="295DD0D5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>2019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0F2150F3" w14:textId="77777777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>Uprav. rozp. 2020 v €</w:t>
            </w:r>
          </w:p>
          <w:p w14:paraId="3EE984D5" w14:textId="0C2B3E64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>k 30.09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1F99C283" w14:textId="72053A12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>Výhľad rozpočtu na r. 2021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8C7DAFA" w14:textId="4D91CA23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bCs/>
              </w:rPr>
              <w:t>Výhľad rozpočtu na r. 2022 v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56289C49" w14:textId="6D047575" w:rsidR="000F143A" w:rsidRPr="00D46E66" w:rsidRDefault="000F143A" w:rsidP="000F143A">
            <w:pPr>
              <w:pStyle w:val="Bezriadkovania"/>
              <w:rPr>
                <w:rFonts w:ascii="Times New Roman" w:hAnsi="Times New Roman" w:cs="Times New Roman"/>
                <w:b/>
                <w:bCs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</w:rPr>
              <w:t>Výhľad rozpočtu na r. 2023 v €</w:t>
            </w:r>
          </w:p>
        </w:tc>
      </w:tr>
      <w:tr w:rsidR="00D46E66" w:rsidRPr="00D46E66" w14:paraId="2F5CA255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25F2B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.6.0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9F653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B91D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covná ode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5B33A" w14:textId="04A7F26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235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D0989AA" w14:textId="5182027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1F3378B" w14:textId="36FBC05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6A1D9" w14:textId="212911F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9BA6D9" w14:textId="626B0EA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0</w:t>
            </w:r>
          </w:p>
        </w:tc>
      </w:tr>
      <w:tr w:rsidR="00D46E66" w:rsidRPr="00D46E66" w14:paraId="38CC8B0E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CC6602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20703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83BEFA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stovné a všeob.služby, špec. Služ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426234" w14:textId="0C121A1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678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6BE0F26" w14:textId="260140D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F3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4580FBB" w14:textId="320B591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603421" w14:textId="1449B2AC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C9C7F" w14:textId="568476B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40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00</w:t>
            </w:r>
          </w:p>
        </w:tc>
      </w:tr>
      <w:tr w:rsidR="00D46E66" w:rsidRPr="00D46E66" w14:paraId="79615BAE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FF668A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0D766D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851992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ravi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2FE7B" w14:textId="2E3B41A8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5 007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59AC0C" w14:textId="7B2DE93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2 37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42A097A" w14:textId="4F5A6E3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A3AE1" w14:textId="3BD6D03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718E00" w14:textId="57C3C303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7F490A19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071F9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52D32B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BFC21" w14:textId="7356166F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avné</w:t>
            </w:r>
            <w:r w:rsidR="00F3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étne jed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8439DA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634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5AC656B" w14:textId="6D7F8DA6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="00F3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1BB9236" w14:textId="1BE492CD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E50161" w14:textId="29DC9D35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29EF6" w14:textId="5C25A15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05C00BB0" w14:textId="77777777" w:rsidTr="00F32B66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54CE8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42272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A31CD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55CC5" w14:textId="1A233CF9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9F49622" w14:textId="6B3EB130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7306268" w14:textId="468C9454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C0845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162CC2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6E66" w:rsidRPr="00D46E66" w14:paraId="77BCF922" w14:textId="77777777" w:rsidTr="00CF2289">
        <w:trPr>
          <w:gridAfter w:val="8"/>
          <w:wAfter w:w="6853" w:type="dxa"/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A30B737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9F1987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471EA42" w14:textId="07D8D082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y, transfery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134E38F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50AA8E8" w14:textId="49A928AE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F3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78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4FEC2D1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C84BEDE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B9B168D" w14:textId="77777777" w:rsidR="000F143A" w:rsidRPr="00D46E66" w:rsidRDefault="000F143A" w:rsidP="000F143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Mriekatabuky"/>
        <w:tblW w:w="147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686"/>
        <w:gridCol w:w="1417"/>
        <w:gridCol w:w="1701"/>
        <w:gridCol w:w="1701"/>
        <w:gridCol w:w="1701"/>
        <w:gridCol w:w="1672"/>
      </w:tblGrid>
      <w:tr w:rsidR="00D46E66" w:rsidRPr="00D46E66" w14:paraId="68AD70B3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8C5B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B5466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AC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1C8FC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Podpora zamestnáv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562C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2 86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CE9BAB" w14:textId="3627D9C2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534,7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36C61C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1BF4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3C2D" w14:textId="4DEFEF86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44B72382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6183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EBA4E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AC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E0266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Podpora zamestnáv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E882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505,2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CA9AD2" w14:textId="1CA1BB9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8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A22ABA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E0381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92EDA" w14:textId="08C4BB74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5C2DB2DD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028D" w14:textId="498DA33A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0AA47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10B1B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stavebný ú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F62F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60827B7" w14:textId="7BA3A2ED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0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B66">
              <w:rPr>
                <w:rFonts w:ascii="Times New Roman" w:hAnsi="Times New Roman" w:cs="Times New Roman"/>
                <w:sz w:val="20"/>
                <w:szCs w:val="20"/>
              </w:rPr>
              <w:t> 18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E86BA1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B24A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A090" w14:textId="7E580776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6D07BB13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08B" w14:textId="59BBCE7F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82CB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679B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životné prostred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88C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9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7CC1AC9" w14:textId="461CF6EB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10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2C6862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FDC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94A" w14:textId="12232E29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46B5687F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705" w14:textId="14EDC39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30B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9DF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register ad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7C9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50709D1" w14:textId="16580EDE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104AB4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292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A50" w14:textId="6AAE8AC5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391A2A5B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B23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FE1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4D21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matr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BEA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2 2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1B9514D" w14:textId="648993FF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2 83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D70C307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508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44E" w14:textId="450EAA64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1936DC68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C9E" w14:textId="00754F73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EEC8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023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strava v ŠJ a dié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49F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 0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7B86C6F" w14:textId="41BC5C4B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2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924D2C3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704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F0A" w14:textId="5EAB9DB6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55589849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6FA" w14:textId="2F75AF3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3AD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9B2F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register obyvateľ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A8D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34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EF2B111" w14:textId="6F742FAA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35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7FBDF5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F3F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30D" w14:textId="78CE31B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0FB0879E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BD7" w14:textId="50CFB2EA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058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69F" w14:textId="1E737613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školské potreby, rodinné prí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5C2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3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A70EB5" w14:textId="136F6FB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2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EBF750" w14:textId="32573A09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5CB" w14:textId="608960C1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ECC" w14:textId="1956618C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D46E66" w:rsidRPr="00D46E66" w14:paraId="2CEA2B3D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206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6.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F771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AC8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E9A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1 4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689F535" w14:textId="0BC1F4EF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60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5909E02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5ED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108" w14:textId="21E8FB86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38D3CA5A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C40" w14:textId="4B0F897F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BF6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F7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doprav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A7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92F1E1" w14:textId="06B348A9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4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2561AD5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BE7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48B" w14:textId="0205F7FC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73396E46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114" w14:textId="293E297B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2B4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CF9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Dobrovoľná požiarna och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565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4FFDC3" w14:textId="26EDECF5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C6F2EA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304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94A" w14:textId="3A0729C8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  <w:tr w:rsidR="00D46E66" w:rsidRPr="00D46E66" w14:paraId="6EA71EA3" w14:textId="77777777" w:rsidTr="00F32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B94" w14:textId="50CA1086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0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92F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E9FB" w14:textId="77777777" w:rsidR="00D46E66" w:rsidRPr="00D46E66" w:rsidRDefault="00D46E66" w:rsidP="00D46E6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>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055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5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971E0CE" w14:textId="5BFDDB84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84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CA13F6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5AC" w14:textId="77777777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EE4" w14:textId="3FDAB014" w:rsidR="00D46E66" w:rsidRPr="00D46E66" w:rsidRDefault="00D46E66" w:rsidP="00D4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</w:tr>
    </w:tbl>
    <w:tbl>
      <w:tblPr>
        <w:tblW w:w="14742" w:type="dxa"/>
        <w:tblInd w:w="1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686"/>
        <w:gridCol w:w="1417"/>
        <w:gridCol w:w="1701"/>
        <w:gridCol w:w="1701"/>
        <w:gridCol w:w="1701"/>
        <w:gridCol w:w="1701"/>
      </w:tblGrid>
      <w:tr w:rsidR="00D46E66" w:rsidRPr="00D46E66" w14:paraId="5DB5E44A" w14:textId="77777777" w:rsidTr="00CF2289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C4F3CF1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6E1A86B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A06D38F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žný rozpočet + štátny rozpoč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2EEE1C0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27 192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157638F" w14:textId="0CEBB55B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</w:t>
            </w:r>
            <w:r w:rsidR="00166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 131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0933280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50 3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A053245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50 145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4662569" w14:textId="7BC3D4DD" w:rsidR="002E37DD" w:rsidRPr="00D46E66" w:rsidRDefault="001666CA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9 911,05</w:t>
            </w:r>
          </w:p>
        </w:tc>
      </w:tr>
      <w:tr w:rsidR="00D46E66" w:rsidRPr="00D46E66" w14:paraId="1E7C87C2" w14:textId="77777777" w:rsidTr="00CF2289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2603DF19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7D92915A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  <w:hideMark/>
          </w:tcPr>
          <w:p w14:paraId="7ADF30A3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pitálové výda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5F59E2A9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67 342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  <w:hideMark/>
          </w:tcPr>
          <w:p w14:paraId="16595A91" w14:textId="3E4D8E6D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1F7DE8"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 711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7CF43919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4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403F7EC6" w14:textId="77777777" w:rsidR="002E37DD" w:rsidRPr="00D46E66" w:rsidRDefault="002E37DD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4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5EEF5429" w14:textId="1361CD9D" w:rsidR="002E37DD" w:rsidRPr="00D46E66" w:rsidRDefault="001666CA" w:rsidP="009B1F6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 000</w:t>
            </w:r>
          </w:p>
        </w:tc>
      </w:tr>
      <w:tr w:rsidR="00D46E66" w:rsidRPr="00D46E66" w14:paraId="68244E53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CF4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B52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4 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A6DC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ákup dopravných prost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0BE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4 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12E8FC9" w14:textId="77777777" w:rsidR="00D46E66" w:rsidRPr="001666CA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666C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24ED6F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2CAC" w14:textId="3D1E308C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C11D" w14:textId="46C6AC97" w:rsidR="00D46E66" w:rsidRPr="001666CA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666C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</w:t>
            </w:r>
            <w:r w:rsidR="001666CA" w:rsidRPr="001666C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1666C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46E66" w:rsidRPr="00D46E66" w14:paraId="71978E58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A95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F4C7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4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65A2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ákup prevádzkových stroj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51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EF20801" w14:textId="77777777" w:rsidR="00D46E66" w:rsidRPr="001666CA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666C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629FA1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F11F" w14:textId="7F2DD67D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9CA" w14:textId="622E16E1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</w:tr>
      <w:tr w:rsidR="00D46E66" w:rsidRPr="00D46E66" w14:paraId="0EF0C981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CCD5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4B5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36CC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ípravná a projektová dokum.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F7D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7ECAE03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809AA2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745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7BA9" w14:textId="1D30A529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0</w:t>
            </w:r>
          </w:p>
        </w:tc>
      </w:tr>
      <w:tr w:rsidR="00D46E66" w:rsidRPr="00D46E66" w14:paraId="776BCF1E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F1BC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A5B52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2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E161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ákup budov, objektov alebo ich čas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ED7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4CFE91F1" w14:textId="127D73C3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9 711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D31A37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E38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7CB4" w14:textId="6E3CCD30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5 000</w:t>
            </w:r>
          </w:p>
        </w:tc>
      </w:tr>
      <w:tr w:rsidR="00D46E66" w:rsidRPr="00D46E66" w14:paraId="587E782E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A7E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72C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2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341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konštrukcia pód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B44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CF37BF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3E84B3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45C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DF3A" w14:textId="2D98AC9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51F15593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5AD3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098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3 0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2E5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zhlas. pul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FE9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 5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42A6D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C07873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D4D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4A97" w14:textId="5521E3F6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5497666D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D69F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730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3 0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57D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merový system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ADF7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 77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EEAA9A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B7C66F5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8A5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F993" w14:textId="10333CAC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507A7EE0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3E43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1F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7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069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konštrukcia a nadstav. Kultúrneho do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610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338C845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467D588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B3C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8606" w14:textId="18AB3FF8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66EB8FDD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4A65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B13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7 0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C752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hov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6DC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75C6499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301B97C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BAA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5D3" w14:textId="7CC1CA62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30 000</w:t>
            </w:r>
          </w:p>
        </w:tc>
      </w:tr>
      <w:tr w:rsidR="00D46E66" w:rsidRPr="00D46E66" w14:paraId="642E7CC3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04AC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33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7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D5C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konštrukcia požiarnej zbroj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883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3 345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4D6E8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E9690E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CA69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0B7" w14:textId="317E01C5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4FEB7B99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2E5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8FDB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7 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8CA5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dstavba požiarnej zbroj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3F6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3 949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B5A30DF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E11C389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784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09B" w14:textId="4A16B942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0BF09FF8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8F00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8.2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47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9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EFCF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mätník 175.r. výročia bytky pri K.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AE37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2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AF61E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74BA04E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8B9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86CA" w14:textId="64CDF8E2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D46E66" w:rsidRPr="00D46E66" w14:paraId="32DF003F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2935A37F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09CE04A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  <w:hideMark/>
          </w:tcPr>
          <w:p w14:paraId="3F95A791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nčné operác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6B4A318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25 641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  <w:hideMark/>
          </w:tcPr>
          <w:p w14:paraId="185B64C9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5 375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05362AFF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2 748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0A1C200D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22 979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74065B07" w14:textId="7FB96FBE" w:rsidR="00D46E66" w:rsidRPr="00D46E66" w:rsidRDefault="001666CA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213,95</w:t>
            </w:r>
          </w:p>
        </w:tc>
      </w:tr>
      <w:tr w:rsidR="00D46E66" w:rsidRPr="00D46E66" w14:paraId="1CE32677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4F8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C8AF7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1 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C03E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Úver ŠFR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0E36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8 58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5E80FE2A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2 519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5A37537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2 748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7E4C" w14:textId="77777777" w:rsidR="00D46E66" w:rsidRPr="00D46E66" w:rsidRDefault="00D46E66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2 979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EFBF" w14:textId="0233E0FC" w:rsidR="00D46E66" w:rsidRPr="00D46E66" w:rsidRDefault="001666CA" w:rsidP="00D46E66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213,95</w:t>
            </w:r>
          </w:p>
        </w:tc>
      </w:tr>
      <w:tr w:rsidR="001666CA" w:rsidRPr="00D46E66" w14:paraId="01A06D78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75FEC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BF85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1 003 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B228B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Úver - cesta k bytovke 7 B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DE14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6 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7DC65DC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2 856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D3C4C11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2EB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ACB" w14:textId="79816460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1666CA" w:rsidRPr="00D46E66" w14:paraId="1B06AB69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417B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6.1.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B799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1222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rátená zábezpeka za strav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4743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1EBCD3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A3ECDDB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3748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8E22" w14:textId="73F4AD55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1666CA" w:rsidRPr="00D46E66" w14:paraId="0F8928DE" w14:textId="77777777" w:rsidTr="00F32B66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94C3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F0D4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 0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D5C1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OM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ED55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319B3C4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C123BFF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7EA7" w14:textId="77777777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9E6B" w14:textId="0CAA9CD4" w:rsidR="001666CA" w:rsidRPr="00D46E66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</w:tr>
      <w:tr w:rsidR="001666CA" w:rsidRPr="00142DB1" w14:paraId="6F77AB9A" w14:textId="77777777" w:rsidTr="00CF2289">
        <w:trPr>
          <w:trHeight w:val="2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1BF196C1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1E31363E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hideMark/>
          </w:tcPr>
          <w:p w14:paraId="60FAB0FA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ÝDAVKY 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0C645977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420 17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0C8DA44" w14:textId="276DF9D8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F32B6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0000"/>
                <w:lang w:val="en-US"/>
              </w:rPr>
              <w:t>443 219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346A0060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418 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619D3A04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418 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67C79A4F" w14:textId="77777777" w:rsidR="001666CA" w:rsidRPr="00142DB1" w:rsidRDefault="001666CA" w:rsidP="001666CA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5CFF2A28" w14:textId="77777777" w:rsidR="00ED14C9" w:rsidRPr="00142DB1" w:rsidRDefault="00ED14C9" w:rsidP="00960DC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sectPr w:rsidR="00ED14C9" w:rsidRPr="00142DB1" w:rsidSect="00985C02">
      <w:pgSz w:w="16838" w:h="11906" w:orient="landscape"/>
      <w:pgMar w:top="284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01B2" w14:textId="77777777" w:rsidR="00371456" w:rsidRDefault="00371456" w:rsidP="008C1180">
      <w:pPr>
        <w:spacing w:after="0" w:line="240" w:lineRule="auto"/>
      </w:pPr>
      <w:r>
        <w:separator/>
      </w:r>
    </w:p>
  </w:endnote>
  <w:endnote w:type="continuationSeparator" w:id="0">
    <w:p w14:paraId="27CE3E12" w14:textId="77777777" w:rsidR="00371456" w:rsidRDefault="00371456" w:rsidP="008C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E903" w14:textId="77777777" w:rsidR="00371456" w:rsidRDefault="00371456" w:rsidP="008C1180">
      <w:pPr>
        <w:spacing w:after="0" w:line="240" w:lineRule="auto"/>
      </w:pPr>
      <w:r>
        <w:separator/>
      </w:r>
    </w:p>
  </w:footnote>
  <w:footnote w:type="continuationSeparator" w:id="0">
    <w:p w14:paraId="0424B862" w14:textId="77777777" w:rsidR="00371456" w:rsidRDefault="00371456" w:rsidP="008C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F441E"/>
    <w:multiLevelType w:val="hybridMultilevel"/>
    <w:tmpl w:val="3E747B5A"/>
    <w:lvl w:ilvl="0" w:tplc="CA46961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4E"/>
    <w:rsid w:val="0000294A"/>
    <w:rsid w:val="00002D6F"/>
    <w:rsid w:val="00004A63"/>
    <w:rsid w:val="000075AD"/>
    <w:rsid w:val="000167DD"/>
    <w:rsid w:val="00017E3F"/>
    <w:rsid w:val="00021CA7"/>
    <w:rsid w:val="00023A35"/>
    <w:rsid w:val="000368E7"/>
    <w:rsid w:val="00042BA8"/>
    <w:rsid w:val="0004491F"/>
    <w:rsid w:val="00044A9E"/>
    <w:rsid w:val="0004593C"/>
    <w:rsid w:val="00056B19"/>
    <w:rsid w:val="00094A46"/>
    <w:rsid w:val="0009711B"/>
    <w:rsid w:val="00097A33"/>
    <w:rsid w:val="000A57D0"/>
    <w:rsid w:val="000C343A"/>
    <w:rsid w:val="000E48C7"/>
    <w:rsid w:val="000E5389"/>
    <w:rsid w:val="000F0EBF"/>
    <w:rsid w:val="000F143A"/>
    <w:rsid w:val="000F7E70"/>
    <w:rsid w:val="001037E8"/>
    <w:rsid w:val="00104325"/>
    <w:rsid w:val="0011584E"/>
    <w:rsid w:val="0012309D"/>
    <w:rsid w:val="00131F52"/>
    <w:rsid w:val="00140F8B"/>
    <w:rsid w:val="00142DB1"/>
    <w:rsid w:val="00143A10"/>
    <w:rsid w:val="00144153"/>
    <w:rsid w:val="001447AA"/>
    <w:rsid w:val="0015285E"/>
    <w:rsid w:val="00155A65"/>
    <w:rsid w:val="00160CA8"/>
    <w:rsid w:val="00161884"/>
    <w:rsid w:val="001666CA"/>
    <w:rsid w:val="001720B6"/>
    <w:rsid w:val="0018259F"/>
    <w:rsid w:val="0018263D"/>
    <w:rsid w:val="00183CBC"/>
    <w:rsid w:val="00183F64"/>
    <w:rsid w:val="00185E5E"/>
    <w:rsid w:val="001A1B95"/>
    <w:rsid w:val="001A3415"/>
    <w:rsid w:val="001B3561"/>
    <w:rsid w:val="001B6C24"/>
    <w:rsid w:val="001C2A09"/>
    <w:rsid w:val="001D099B"/>
    <w:rsid w:val="001D4859"/>
    <w:rsid w:val="001E16CE"/>
    <w:rsid w:val="001E3F7F"/>
    <w:rsid w:val="001E7883"/>
    <w:rsid w:val="001F2843"/>
    <w:rsid w:val="001F7DE8"/>
    <w:rsid w:val="002062E6"/>
    <w:rsid w:val="0020710A"/>
    <w:rsid w:val="00207F6D"/>
    <w:rsid w:val="00212A1D"/>
    <w:rsid w:val="0021369C"/>
    <w:rsid w:val="00233215"/>
    <w:rsid w:val="002373DB"/>
    <w:rsid w:val="0025676F"/>
    <w:rsid w:val="002704A1"/>
    <w:rsid w:val="0028064E"/>
    <w:rsid w:val="00290446"/>
    <w:rsid w:val="00291C68"/>
    <w:rsid w:val="002A0AAC"/>
    <w:rsid w:val="002A1B52"/>
    <w:rsid w:val="002A263B"/>
    <w:rsid w:val="002A2AFF"/>
    <w:rsid w:val="002C0828"/>
    <w:rsid w:val="002C6EE6"/>
    <w:rsid w:val="002C721F"/>
    <w:rsid w:val="002D3B56"/>
    <w:rsid w:val="002E37DD"/>
    <w:rsid w:val="002E4B60"/>
    <w:rsid w:val="00314659"/>
    <w:rsid w:val="00327514"/>
    <w:rsid w:val="0033163B"/>
    <w:rsid w:val="00332976"/>
    <w:rsid w:val="00335C4E"/>
    <w:rsid w:val="00336F89"/>
    <w:rsid w:val="003608C4"/>
    <w:rsid w:val="00371456"/>
    <w:rsid w:val="00375964"/>
    <w:rsid w:val="0038401B"/>
    <w:rsid w:val="003933F8"/>
    <w:rsid w:val="00394829"/>
    <w:rsid w:val="00394C7F"/>
    <w:rsid w:val="00396B8A"/>
    <w:rsid w:val="003B2343"/>
    <w:rsid w:val="003B3312"/>
    <w:rsid w:val="003B7980"/>
    <w:rsid w:val="003C5273"/>
    <w:rsid w:val="003D6238"/>
    <w:rsid w:val="003E2375"/>
    <w:rsid w:val="003E5419"/>
    <w:rsid w:val="003F32FC"/>
    <w:rsid w:val="003F6133"/>
    <w:rsid w:val="003F74C5"/>
    <w:rsid w:val="00404FB6"/>
    <w:rsid w:val="0040629B"/>
    <w:rsid w:val="00406A8A"/>
    <w:rsid w:val="0041194A"/>
    <w:rsid w:val="0041224C"/>
    <w:rsid w:val="004130BB"/>
    <w:rsid w:val="004160CF"/>
    <w:rsid w:val="004167AE"/>
    <w:rsid w:val="00423C7A"/>
    <w:rsid w:val="00426666"/>
    <w:rsid w:val="00427578"/>
    <w:rsid w:val="00427795"/>
    <w:rsid w:val="00435805"/>
    <w:rsid w:val="00442BCF"/>
    <w:rsid w:val="00460F46"/>
    <w:rsid w:val="0046362A"/>
    <w:rsid w:val="004776B7"/>
    <w:rsid w:val="004826E9"/>
    <w:rsid w:val="004A24F1"/>
    <w:rsid w:val="004A2D5A"/>
    <w:rsid w:val="004A6498"/>
    <w:rsid w:val="004C68A5"/>
    <w:rsid w:val="004D66C3"/>
    <w:rsid w:val="004E2F78"/>
    <w:rsid w:val="004E4161"/>
    <w:rsid w:val="004F508E"/>
    <w:rsid w:val="00515F84"/>
    <w:rsid w:val="00517908"/>
    <w:rsid w:val="00522FA2"/>
    <w:rsid w:val="005365D3"/>
    <w:rsid w:val="00544215"/>
    <w:rsid w:val="00546591"/>
    <w:rsid w:val="00550F37"/>
    <w:rsid w:val="005730A1"/>
    <w:rsid w:val="00585347"/>
    <w:rsid w:val="005906A9"/>
    <w:rsid w:val="00596817"/>
    <w:rsid w:val="00597469"/>
    <w:rsid w:val="005979B5"/>
    <w:rsid w:val="005A1BB1"/>
    <w:rsid w:val="005A61D7"/>
    <w:rsid w:val="005B1943"/>
    <w:rsid w:val="005B373B"/>
    <w:rsid w:val="005D1051"/>
    <w:rsid w:val="005E0EBB"/>
    <w:rsid w:val="005E3EF7"/>
    <w:rsid w:val="005F0FC4"/>
    <w:rsid w:val="005F56E9"/>
    <w:rsid w:val="005F6DD2"/>
    <w:rsid w:val="00601421"/>
    <w:rsid w:val="00604C91"/>
    <w:rsid w:val="006142B1"/>
    <w:rsid w:val="006250A5"/>
    <w:rsid w:val="00631011"/>
    <w:rsid w:val="00633945"/>
    <w:rsid w:val="00634A3B"/>
    <w:rsid w:val="006403F5"/>
    <w:rsid w:val="00641864"/>
    <w:rsid w:val="00643CDB"/>
    <w:rsid w:val="00644B1D"/>
    <w:rsid w:val="00645173"/>
    <w:rsid w:val="00655B35"/>
    <w:rsid w:val="00664C91"/>
    <w:rsid w:val="00674816"/>
    <w:rsid w:val="00681EC6"/>
    <w:rsid w:val="006863C2"/>
    <w:rsid w:val="006873D3"/>
    <w:rsid w:val="00694BEB"/>
    <w:rsid w:val="006A3AEB"/>
    <w:rsid w:val="006B0AC7"/>
    <w:rsid w:val="006B2DF9"/>
    <w:rsid w:val="006C31AA"/>
    <w:rsid w:val="006C6F02"/>
    <w:rsid w:val="006C7DD2"/>
    <w:rsid w:val="006D5100"/>
    <w:rsid w:val="006F4531"/>
    <w:rsid w:val="006F5A8F"/>
    <w:rsid w:val="006F79F9"/>
    <w:rsid w:val="00701861"/>
    <w:rsid w:val="007074DB"/>
    <w:rsid w:val="00711F30"/>
    <w:rsid w:val="00714873"/>
    <w:rsid w:val="00717EC4"/>
    <w:rsid w:val="0072108A"/>
    <w:rsid w:val="00721390"/>
    <w:rsid w:val="0073259B"/>
    <w:rsid w:val="00732CB7"/>
    <w:rsid w:val="00737102"/>
    <w:rsid w:val="0074167D"/>
    <w:rsid w:val="00743971"/>
    <w:rsid w:val="0075445F"/>
    <w:rsid w:val="00774D75"/>
    <w:rsid w:val="00775572"/>
    <w:rsid w:val="007764B9"/>
    <w:rsid w:val="0078756C"/>
    <w:rsid w:val="00792C87"/>
    <w:rsid w:val="00795CBB"/>
    <w:rsid w:val="007A165C"/>
    <w:rsid w:val="007A4FD3"/>
    <w:rsid w:val="007C4752"/>
    <w:rsid w:val="007D5E91"/>
    <w:rsid w:val="007D7BAA"/>
    <w:rsid w:val="007E0E95"/>
    <w:rsid w:val="007F4FEF"/>
    <w:rsid w:val="007F6CF4"/>
    <w:rsid w:val="008229F5"/>
    <w:rsid w:val="00835BF2"/>
    <w:rsid w:val="008433E2"/>
    <w:rsid w:val="008435A8"/>
    <w:rsid w:val="008458CD"/>
    <w:rsid w:val="00846DEA"/>
    <w:rsid w:val="00894A5B"/>
    <w:rsid w:val="008A267D"/>
    <w:rsid w:val="008B2837"/>
    <w:rsid w:val="008B797B"/>
    <w:rsid w:val="008B7DF1"/>
    <w:rsid w:val="008C1180"/>
    <w:rsid w:val="008C420F"/>
    <w:rsid w:val="008D7169"/>
    <w:rsid w:val="008E3182"/>
    <w:rsid w:val="008E6CD8"/>
    <w:rsid w:val="008F47BC"/>
    <w:rsid w:val="008F4E51"/>
    <w:rsid w:val="008F607F"/>
    <w:rsid w:val="00905744"/>
    <w:rsid w:val="00922A89"/>
    <w:rsid w:val="009323D6"/>
    <w:rsid w:val="00945177"/>
    <w:rsid w:val="00946D6A"/>
    <w:rsid w:val="009523FE"/>
    <w:rsid w:val="0095452E"/>
    <w:rsid w:val="00960DC1"/>
    <w:rsid w:val="00975CC7"/>
    <w:rsid w:val="009808C4"/>
    <w:rsid w:val="009813C6"/>
    <w:rsid w:val="0098335F"/>
    <w:rsid w:val="00985C02"/>
    <w:rsid w:val="009A49AB"/>
    <w:rsid w:val="009B1F6F"/>
    <w:rsid w:val="009D546E"/>
    <w:rsid w:val="009D6907"/>
    <w:rsid w:val="009D7565"/>
    <w:rsid w:val="009F036F"/>
    <w:rsid w:val="009F4B32"/>
    <w:rsid w:val="00A152F3"/>
    <w:rsid w:val="00A157DE"/>
    <w:rsid w:val="00A165F8"/>
    <w:rsid w:val="00A1694C"/>
    <w:rsid w:val="00A2244B"/>
    <w:rsid w:val="00A256C5"/>
    <w:rsid w:val="00A34976"/>
    <w:rsid w:val="00A359B2"/>
    <w:rsid w:val="00A53C4B"/>
    <w:rsid w:val="00A56427"/>
    <w:rsid w:val="00A74708"/>
    <w:rsid w:val="00A76CA1"/>
    <w:rsid w:val="00A77433"/>
    <w:rsid w:val="00A84E95"/>
    <w:rsid w:val="00A84F39"/>
    <w:rsid w:val="00A85CC7"/>
    <w:rsid w:val="00A86084"/>
    <w:rsid w:val="00A916CC"/>
    <w:rsid w:val="00A94BD3"/>
    <w:rsid w:val="00AA5866"/>
    <w:rsid w:val="00AB5251"/>
    <w:rsid w:val="00AC26DD"/>
    <w:rsid w:val="00AC5B1B"/>
    <w:rsid w:val="00AD1D3B"/>
    <w:rsid w:val="00AE28D3"/>
    <w:rsid w:val="00AF0C05"/>
    <w:rsid w:val="00B00190"/>
    <w:rsid w:val="00B010F6"/>
    <w:rsid w:val="00B01C93"/>
    <w:rsid w:val="00B04160"/>
    <w:rsid w:val="00B04C7E"/>
    <w:rsid w:val="00B106F9"/>
    <w:rsid w:val="00B12B11"/>
    <w:rsid w:val="00B15970"/>
    <w:rsid w:val="00B163EB"/>
    <w:rsid w:val="00B23A7B"/>
    <w:rsid w:val="00B3609C"/>
    <w:rsid w:val="00B417A3"/>
    <w:rsid w:val="00B6292E"/>
    <w:rsid w:val="00B73310"/>
    <w:rsid w:val="00B7454D"/>
    <w:rsid w:val="00B8025B"/>
    <w:rsid w:val="00B83C67"/>
    <w:rsid w:val="00B84E39"/>
    <w:rsid w:val="00B92827"/>
    <w:rsid w:val="00B934F7"/>
    <w:rsid w:val="00B935D6"/>
    <w:rsid w:val="00B97484"/>
    <w:rsid w:val="00BA2DA2"/>
    <w:rsid w:val="00BA36E7"/>
    <w:rsid w:val="00BA56CF"/>
    <w:rsid w:val="00BB2118"/>
    <w:rsid w:val="00BB5C1B"/>
    <w:rsid w:val="00BB7391"/>
    <w:rsid w:val="00BD5D61"/>
    <w:rsid w:val="00BE508C"/>
    <w:rsid w:val="00BE584B"/>
    <w:rsid w:val="00BE7C7C"/>
    <w:rsid w:val="00C06345"/>
    <w:rsid w:val="00C1159D"/>
    <w:rsid w:val="00C139A8"/>
    <w:rsid w:val="00C27E22"/>
    <w:rsid w:val="00C30ADA"/>
    <w:rsid w:val="00C34865"/>
    <w:rsid w:val="00C41D07"/>
    <w:rsid w:val="00C43F21"/>
    <w:rsid w:val="00C74582"/>
    <w:rsid w:val="00C850EB"/>
    <w:rsid w:val="00C90F70"/>
    <w:rsid w:val="00C93288"/>
    <w:rsid w:val="00C97BA0"/>
    <w:rsid w:val="00CA689B"/>
    <w:rsid w:val="00CB0333"/>
    <w:rsid w:val="00CE5997"/>
    <w:rsid w:val="00CF1225"/>
    <w:rsid w:val="00CF2289"/>
    <w:rsid w:val="00D00FD2"/>
    <w:rsid w:val="00D028DE"/>
    <w:rsid w:val="00D2140A"/>
    <w:rsid w:val="00D2550C"/>
    <w:rsid w:val="00D349CC"/>
    <w:rsid w:val="00D408B2"/>
    <w:rsid w:val="00D4269B"/>
    <w:rsid w:val="00D46E66"/>
    <w:rsid w:val="00D57909"/>
    <w:rsid w:val="00D77B57"/>
    <w:rsid w:val="00D834BF"/>
    <w:rsid w:val="00D838A4"/>
    <w:rsid w:val="00D83A8A"/>
    <w:rsid w:val="00D97ED3"/>
    <w:rsid w:val="00DA126E"/>
    <w:rsid w:val="00DA380B"/>
    <w:rsid w:val="00DC4780"/>
    <w:rsid w:val="00DD7205"/>
    <w:rsid w:val="00DE1A7E"/>
    <w:rsid w:val="00DF3C9E"/>
    <w:rsid w:val="00E0428F"/>
    <w:rsid w:val="00E1259A"/>
    <w:rsid w:val="00E1458B"/>
    <w:rsid w:val="00E25FD7"/>
    <w:rsid w:val="00E27142"/>
    <w:rsid w:val="00E273E6"/>
    <w:rsid w:val="00E27CDD"/>
    <w:rsid w:val="00E356A9"/>
    <w:rsid w:val="00E373A9"/>
    <w:rsid w:val="00E43773"/>
    <w:rsid w:val="00E441E5"/>
    <w:rsid w:val="00E47140"/>
    <w:rsid w:val="00E60405"/>
    <w:rsid w:val="00E643F0"/>
    <w:rsid w:val="00E652DD"/>
    <w:rsid w:val="00E73972"/>
    <w:rsid w:val="00E74301"/>
    <w:rsid w:val="00E95715"/>
    <w:rsid w:val="00EB2572"/>
    <w:rsid w:val="00EB25BB"/>
    <w:rsid w:val="00EB56CA"/>
    <w:rsid w:val="00EB619E"/>
    <w:rsid w:val="00EC4129"/>
    <w:rsid w:val="00EC7314"/>
    <w:rsid w:val="00ED0EFB"/>
    <w:rsid w:val="00ED14C9"/>
    <w:rsid w:val="00EF7A72"/>
    <w:rsid w:val="00F1211F"/>
    <w:rsid w:val="00F1344B"/>
    <w:rsid w:val="00F20F30"/>
    <w:rsid w:val="00F224BD"/>
    <w:rsid w:val="00F24537"/>
    <w:rsid w:val="00F25BC2"/>
    <w:rsid w:val="00F26E7E"/>
    <w:rsid w:val="00F32B66"/>
    <w:rsid w:val="00F32CC3"/>
    <w:rsid w:val="00F35032"/>
    <w:rsid w:val="00F35D22"/>
    <w:rsid w:val="00F367FF"/>
    <w:rsid w:val="00F376E8"/>
    <w:rsid w:val="00F4581C"/>
    <w:rsid w:val="00F469ED"/>
    <w:rsid w:val="00F474FA"/>
    <w:rsid w:val="00F57B76"/>
    <w:rsid w:val="00F60516"/>
    <w:rsid w:val="00F72917"/>
    <w:rsid w:val="00F7555D"/>
    <w:rsid w:val="00F77C85"/>
    <w:rsid w:val="00F8749B"/>
    <w:rsid w:val="00F90BDB"/>
    <w:rsid w:val="00FA2659"/>
    <w:rsid w:val="00FE0166"/>
    <w:rsid w:val="00FE4BF4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A57E"/>
  <w15:docId w15:val="{B4B23D65-BAF2-4CE1-8904-878A9FE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6345"/>
    <w:rPr>
      <w:rFonts w:eastAsiaTheme="minorEastAsia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970"/>
    <w:rPr>
      <w:rFonts w:eastAsiaTheme="minorEastAsia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B1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970"/>
    <w:rPr>
      <w:rFonts w:eastAsiaTheme="minorEastAsia"/>
      <w:lang w:eastAsia="hu-HU"/>
    </w:rPr>
  </w:style>
  <w:style w:type="paragraph" w:styleId="Bezriadkovania">
    <w:name w:val="No Spacing"/>
    <w:uiPriority w:val="1"/>
    <w:qFormat/>
    <w:rsid w:val="00B15970"/>
    <w:pPr>
      <w:spacing w:after="0" w:line="240" w:lineRule="auto"/>
    </w:pPr>
    <w:rPr>
      <w:rFonts w:eastAsiaTheme="minorEastAsia"/>
      <w:lang w:eastAsia="hu-HU"/>
    </w:rPr>
  </w:style>
  <w:style w:type="paragraph" w:styleId="Odsekzoznamu">
    <w:name w:val="List Paragraph"/>
    <w:basedOn w:val="Normlny"/>
    <w:uiPriority w:val="34"/>
    <w:qFormat/>
    <w:rsid w:val="00B15970"/>
    <w:pPr>
      <w:ind w:left="720"/>
      <w:contextualSpacing/>
    </w:pPr>
  </w:style>
  <w:style w:type="table" w:styleId="Mriekatabuky">
    <w:name w:val="Table Grid"/>
    <w:basedOn w:val="Normlnatabuka"/>
    <w:uiPriority w:val="59"/>
    <w:rsid w:val="00B15970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0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345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mesta-obce.sk/imgs/erb/_503258.gi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5766-14B8-4437-A845-53EEB36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735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Bandorova</cp:lastModifiedBy>
  <cp:revision>6</cp:revision>
  <cp:lastPrinted>2020-12-01T11:47:00Z</cp:lastPrinted>
  <dcterms:created xsi:type="dcterms:W3CDTF">2020-11-25T16:06:00Z</dcterms:created>
  <dcterms:modified xsi:type="dcterms:W3CDTF">2020-12-01T14:45:00Z</dcterms:modified>
</cp:coreProperties>
</file>